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1068" w14:textId="1E4460FB" w:rsidR="00E752D2" w:rsidRPr="00E752D2" w:rsidRDefault="001A681E" w:rsidP="00E752D2">
      <w:pPr>
        <w:widowControl/>
        <w:overflowPunct w:val="0"/>
        <w:topLinePunct/>
        <w:adjustRightInd w:val="0"/>
        <w:snapToGrid w:val="0"/>
        <w:spacing w:line="0" w:lineRule="atLeast"/>
        <w:jc w:val="center"/>
        <w:textAlignment w:val="baseline"/>
        <w:rPr>
          <w:rFonts w:ascii="UD デジタル 教科書体 NK-B" w:eastAsia="UD デジタル 教科書体 NK-B" w:hAnsi="ＭＳ ゴシック" w:cs="メイリオ"/>
          <w:b/>
          <w:kern w:val="20"/>
          <w:sz w:val="12"/>
          <w:szCs w:val="8"/>
        </w:rPr>
      </w:pPr>
      <w:bookmarkStart w:id="0" w:name="_Hlk191976939"/>
      <w:r>
        <w:rPr>
          <w:noProof/>
        </w:rPr>
        <w:pict w14:anchorId="59F849AC">
          <v:rect id="_x0000_s2086" style="position:absolute;left:0;text-align:left;margin-left:-.75pt;margin-top:-26.8pt;width:87pt;height:3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" fillcolor="white [3201]" stroked="f" strokeweight="1pt">
            <v:textbox>
              <w:txbxContent>
                <w:p w14:paraId="49D23ED5" w14:textId="1BE43171" w:rsidR="00E752D2" w:rsidRPr="00E752D2" w:rsidRDefault="00E752D2" w:rsidP="00E752D2">
                  <w:pPr>
                    <w:jc w:val="center"/>
                    <w:rPr>
                      <w:rFonts w:ascii="UD デジタル 教科書体 NK-B" w:eastAsia="UD デジタル 教科書体 NK-B"/>
                      <w:b/>
                      <w:bCs/>
                      <w:sz w:val="32"/>
                      <w:szCs w:val="36"/>
                    </w:rPr>
                  </w:pPr>
                  <w:r w:rsidRPr="00E752D2">
                    <w:rPr>
                      <w:rFonts w:ascii="UD デジタル 教科書体 NK-B" w:eastAsia="UD デジタル 教科書体 NK-B" w:hint="eastAsia"/>
                      <w:b/>
                      <w:bCs/>
                      <w:sz w:val="32"/>
                      <w:szCs w:val="36"/>
                    </w:rPr>
                    <w:t>R7.4～</w:t>
                  </w:r>
                </w:p>
              </w:txbxContent>
            </v:textbox>
            <w10:wrap anchorx="margin"/>
          </v:rect>
        </w:pict>
      </w:r>
    </w:p>
    <w:p w14:paraId="1A951512" w14:textId="1A319635" w:rsidR="002B4424" w:rsidRPr="00E752D2" w:rsidRDefault="00BD5B81" w:rsidP="00E95C19">
      <w:pPr>
        <w:widowControl/>
        <w:overflowPunct w:val="0"/>
        <w:topLinePunct/>
        <w:adjustRightInd w:val="0"/>
        <w:snapToGrid w:val="0"/>
        <w:spacing w:line="0" w:lineRule="atLeast"/>
        <w:ind w:firstLineChars="50" w:firstLine="200"/>
        <w:textAlignment w:val="baseline"/>
        <w:rPr>
          <w:rFonts w:ascii="UD デジタル 教科書体 NK-B" w:eastAsia="UD デジタル 教科書体 NK-B"/>
        </w:rPr>
      </w:pPr>
      <w:r>
        <w:rPr>
          <w:rFonts w:ascii="UD デジタル 教科書体 NK-B" w:eastAsia="UD デジタル 教科書体 NK-B" w:hAnsi="ＭＳ ゴシック" w:cs="メイリオ" w:hint="eastAsia"/>
          <w:b/>
          <w:kern w:val="20"/>
          <w:sz w:val="40"/>
          <w:szCs w:val="32"/>
        </w:rPr>
        <w:t>『</w:t>
      </w:r>
      <w:r w:rsidR="00C17B26" w:rsidRPr="002B4424">
        <w:rPr>
          <w:rFonts w:ascii="UD デジタル 教科書体 NK-B" w:eastAsia="UD デジタル 教科書体 NK-B" w:hAnsi="ＭＳ ゴシック" w:cs="Times New Roman" w:hint="eastAsia"/>
          <w:noProof/>
          <w:kern w:val="20"/>
          <w:sz w:val="32"/>
          <w:szCs w:val="32"/>
        </w:rPr>
        <w:drawing>
          <wp:anchor distT="0" distB="0" distL="114300" distR="114300" simplePos="0" relativeHeight="251688960" behindDoc="1" locked="0" layoutInCell="1" allowOverlap="1" wp14:anchorId="3EECCE9A" wp14:editId="773A239B">
            <wp:simplePos x="0" y="0"/>
            <wp:positionH relativeFrom="margin">
              <wp:align>left</wp:align>
            </wp:positionH>
            <wp:positionV relativeFrom="paragraph">
              <wp:posOffset>212090</wp:posOffset>
            </wp:positionV>
            <wp:extent cx="5701665" cy="161925"/>
            <wp:effectExtent l="0" t="0" r="0" b="9525"/>
            <wp:wrapNone/>
            <wp:docPr id="953844882" name="図 95384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クレヨンライ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1665" cy="161925"/>
                    </a:xfrm>
                    <a:prstGeom prst="rect">
                      <a:avLst/>
                    </a:prstGeom>
                  </pic:spPr>
                </pic:pic>
              </a:graphicData>
            </a:graphic>
            <wp14:sizeRelH relativeFrom="page">
              <wp14:pctWidth>0</wp14:pctWidth>
            </wp14:sizeRelH>
            <wp14:sizeRelV relativeFrom="page">
              <wp14:pctHeight>0</wp14:pctHeight>
            </wp14:sizeRelV>
          </wp:anchor>
        </w:drawing>
      </w:r>
      <w:r w:rsidR="00C17B26">
        <w:rPr>
          <w:rFonts w:ascii="UD デジタル 教科書体 NK-B" w:eastAsia="UD デジタル 教科書体 NK-B" w:hAnsi="ＭＳ ゴシック" w:cs="メイリオ" w:hint="eastAsia"/>
          <w:b/>
          <w:kern w:val="20"/>
          <w:sz w:val="40"/>
          <w:szCs w:val="32"/>
        </w:rPr>
        <w:t>山梨県</w:t>
      </w:r>
      <w:r w:rsidR="002B4424" w:rsidRPr="002B4424">
        <w:rPr>
          <w:rFonts w:ascii="UD デジタル 教科書体 NK-B" w:eastAsia="UD デジタル 教科書体 NK-B" w:hAnsi="ＭＳ ゴシック" w:cs="メイリオ" w:hint="eastAsia"/>
          <w:b/>
          <w:kern w:val="20"/>
          <w:sz w:val="40"/>
          <w:szCs w:val="32"/>
        </w:rPr>
        <w:t>難病のこどもの看護人派遣事業</w:t>
      </w:r>
      <w:r>
        <w:rPr>
          <w:rFonts w:ascii="UD デジタル 教科書体 NK-B" w:eastAsia="UD デジタル 教科書体 NK-B" w:hAnsi="ＭＳ ゴシック" w:cs="メイリオ" w:hint="eastAsia"/>
          <w:b/>
          <w:kern w:val="20"/>
          <w:sz w:val="40"/>
          <w:szCs w:val="32"/>
        </w:rPr>
        <w:t>』</w:t>
      </w:r>
      <w:r w:rsidR="002B4424" w:rsidRPr="002B4424">
        <w:rPr>
          <w:rFonts w:ascii="UD デジタル 教科書体 NK-B" w:eastAsia="UD デジタル 教科書体 NK-B" w:hint="eastAsia"/>
          <w:sz w:val="40"/>
          <w:szCs w:val="40"/>
        </w:rPr>
        <w:t>のご案内</w:t>
      </w:r>
      <w:r w:rsidR="002B4424" w:rsidRPr="002B4424">
        <w:rPr>
          <w:rFonts w:ascii="UD デジタル 教科書体 NK-B" w:eastAsia="UD デジタル 教科書体 NK-B" w:hint="eastAsia"/>
          <w:noProof/>
        </w:rPr>
        <w:drawing>
          <wp:anchor distT="0" distB="0" distL="114300" distR="114300" simplePos="0" relativeHeight="251686912" behindDoc="0" locked="0" layoutInCell="1" allowOverlap="1" wp14:anchorId="38AF1B9C" wp14:editId="1CCA16D0">
            <wp:simplePos x="0" y="0"/>
            <wp:positionH relativeFrom="column">
              <wp:posOffset>-44161</wp:posOffset>
            </wp:positionH>
            <wp:positionV relativeFrom="paragraph">
              <wp:posOffset>22456</wp:posOffset>
            </wp:positionV>
            <wp:extent cx="357335" cy="420"/>
            <wp:effectExtent l="0" t="0" r="0" b="0"/>
            <wp:wrapNone/>
            <wp:docPr id="1333555827" name="図 1" descr="http://www.wanpug.com/illust/illust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 descr="http://www.wanpug.com/illust/illust4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bookmarkEnd w:id="0"/>
    <w:p w14:paraId="1075FA27" w14:textId="42C711D3" w:rsidR="006A0B51" w:rsidRPr="002B4424" w:rsidRDefault="001A681E">
      <w:r>
        <w:rPr>
          <w:noProof/>
        </w:rPr>
        <w:pict w14:anchorId="5F5052E3">
          <v:rect id="正方形/長方形 1" o:spid="_x0000_s2085" style="position:absolute;left:0;text-align:left;margin-left:-8.65pt;margin-top:6.85pt;width:471.75pt;height:1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" fillcolor="white [3201]" strokecolor="#ed7d31 [3205]" strokeweight="3pt">
            <v:textbox>
              <w:txbxContent>
                <w:p w14:paraId="4769F79C" w14:textId="30803671" w:rsidR="00F15A2E" w:rsidRPr="00BD5B81" w:rsidRDefault="00F15A2E" w:rsidP="00F15A2E">
                  <w:pPr>
                    <w:adjustRightInd w:val="0"/>
                    <w:snapToGrid w:val="0"/>
                    <w:rPr>
                      <w:rFonts w:ascii="UD デジタル 教科書体 NK-B" w:eastAsia="UD デジタル 教科書体 NK-B" w:hAnsi="ＭＳ ゴシック"/>
                      <w:sz w:val="28"/>
                      <w:szCs w:val="28"/>
                      <w:u w:val="single"/>
                    </w:rPr>
                  </w:pPr>
                  <w:r w:rsidRPr="00BD5B81">
                    <w:rPr>
                      <w:rFonts w:ascii="UD デジタル 教科書体 NK-B" w:eastAsia="UD デジタル 教科書体 NK-B" w:hAnsi="ＭＳ ゴシック" w:hint="eastAsia"/>
                      <w:sz w:val="28"/>
                      <w:szCs w:val="28"/>
                      <w:u w:val="single"/>
                    </w:rPr>
                    <w:t>小児慢性特定疾病医療費受給者</w:t>
                  </w:r>
                  <w:r w:rsidR="006E3E34" w:rsidRPr="00BD5B81">
                    <w:rPr>
                      <w:rFonts w:ascii="UD デジタル 教科書体 NK-B" w:eastAsia="UD デジタル 教科書体 NK-B" w:hAnsi="ＭＳ ゴシック" w:hint="eastAsia"/>
                      <w:sz w:val="28"/>
                      <w:szCs w:val="28"/>
                      <w:u w:val="single"/>
                    </w:rPr>
                    <w:t>証</w:t>
                  </w:r>
                  <w:r w:rsidRPr="00BD5B81">
                    <w:rPr>
                      <w:rFonts w:ascii="UD デジタル 教科書体 NK-B" w:eastAsia="UD デジタル 教科書体 NK-B" w:hAnsi="ＭＳ ゴシック" w:hint="eastAsia"/>
                      <w:sz w:val="28"/>
                      <w:szCs w:val="28"/>
                      <w:u w:val="single"/>
                    </w:rPr>
                    <w:t>をお持ちのご家族の方へ</w:t>
                  </w:r>
                </w:p>
                <w:p w14:paraId="707720C4" w14:textId="40607446" w:rsidR="00475F53" w:rsidRPr="00BD5B81" w:rsidRDefault="00F15A2E" w:rsidP="00BD5B81">
                  <w:pPr>
                    <w:adjustRightInd w:val="0"/>
                    <w:snapToGrid w:val="0"/>
                    <w:ind w:left="280" w:hangingChars="100" w:hanging="280"/>
                    <w:rPr>
                      <w:rFonts w:ascii="UD デジタル 教科書体 NK-B" w:eastAsia="UD デジタル 教科書体 NK-B" w:hAnsi="ＭＳ ゴシック"/>
                      <w:sz w:val="28"/>
                      <w:szCs w:val="28"/>
                    </w:rPr>
                  </w:pPr>
                  <w:r w:rsidRPr="00BD5B81">
                    <w:rPr>
                      <w:rFonts w:ascii="UD デジタル 教科書体 NK-B" w:eastAsia="UD デジタル 教科書体 NK-B" w:hAnsi="ＭＳ ゴシック" w:hint="eastAsia"/>
                      <w:sz w:val="28"/>
                      <w:szCs w:val="28"/>
                    </w:rPr>
                    <w:t>・ご家族</w:t>
                  </w:r>
                  <w:r w:rsidR="00F7634D" w:rsidRPr="00BD5B81">
                    <w:rPr>
                      <w:rFonts w:ascii="UD デジタル 教科書体 NK-B" w:eastAsia="UD デジタル 教科書体 NK-B" w:hAnsi="ＭＳ ゴシック" w:hint="eastAsia"/>
                      <w:sz w:val="28"/>
                      <w:szCs w:val="28"/>
                    </w:rPr>
                    <w:t>が</w:t>
                  </w:r>
                  <w:r w:rsidRPr="00BD5B81">
                    <w:rPr>
                      <w:rFonts w:ascii="UD デジタル 教科書体 NK-B" w:eastAsia="UD デジタル 教科書体 NK-B" w:hAnsi="ＭＳ ゴシック" w:hint="eastAsia"/>
                      <w:sz w:val="28"/>
                      <w:szCs w:val="28"/>
                    </w:rPr>
                    <w:t>休憩、受診、兄弟児の行事参加など</w:t>
                  </w:r>
                  <w:r w:rsidR="00475F53" w:rsidRPr="00BD5B81">
                    <w:rPr>
                      <w:rFonts w:ascii="UD デジタル 教科書体 NK-B" w:eastAsia="UD デジタル 教科書体 NK-B" w:hAnsi="ＭＳ ゴシック" w:hint="eastAsia"/>
                      <w:sz w:val="28"/>
                      <w:szCs w:val="28"/>
                    </w:rPr>
                    <w:t>が</w:t>
                  </w:r>
                  <w:r w:rsidR="00F7634D" w:rsidRPr="00BD5B81">
                    <w:rPr>
                      <w:rFonts w:ascii="UD デジタル 教科書体 NK-B" w:eastAsia="UD デジタル 教科書体 NK-B" w:hAnsi="ＭＳ ゴシック" w:hint="eastAsia"/>
                      <w:sz w:val="28"/>
                      <w:szCs w:val="28"/>
                    </w:rPr>
                    <w:t>できるよう</w:t>
                  </w:r>
                  <w:r w:rsidR="00BD5B81">
                    <w:rPr>
                      <w:rFonts w:ascii="UD デジタル 教科書体 NK-B" w:eastAsia="UD デジタル 教科書体 NK-B" w:hAnsi="ＭＳ ゴシック" w:hint="eastAsia"/>
                      <w:sz w:val="28"/>
                      <w:szCs w:val="28"/>
                    </w:rPr>
                    <w:t>居宅</w:t>
                  </w:r>
                  <w:r w:rsidRPr="00BD5B81">
                    <w:rPr>
                      <w:rFonts w:ascii="UD デジタル 教科書体 NK-B" w:eastAsia="UD デジタル 教科書体 NK-B" w:hAnsi="ＭＳ ゴシック" w:hint="eastAsia"/>
                      <w:sz w:val="28"/>
                      <w:szCs w:val="28"/>
                    </w:rPr>
                    <w:t>に看護師を派遣し、ご家族等に代わり、小児慢性特定疾病児童等に必要な療養上の看護、日常生活の世話及びその他必要な支援を行います</w:t>
                  </w:r>
                  <w:r w:rsidR="00475F53" w:rsidRPr="00BD5B81">
                    <w:rPr>
                      <w:rFonts w:ascii="UD デジタル 教科書体 NK-B" w:eastAsia="UD デジタル 教科書体 NK-B" w:hAnsi="ＭＳ ゴシック" w:hint="eastAsia"/>
                      <w:sz w:val="28"/>
                      <w:szCs w:val="28"/>
                    </w:rPr>
                    <w:t>。</w:t>
                  </w:r>
                </w:p>
                <w:p w14:paraId="10E7B6E0" w14:textId="0FA38CA6" w:rsidR="00F15A2E" w:rsidRPr="00BD5B81" w:rsidRDefault="00F15A2E" w:rsidP="00F15A2E">
                  <w:pPr>
                    <w:adjustRightInd w:val="0"/>
                    <w:snapToGrid w:val="0"/>
                    <w:ind w:left="280" w:hangingChars="100" w:hanging="280"/>
                    <w:rPr>
                      <w:rFonts w:ascii="UD デジタル 教科書体 NK-B" w:eastAsia="UD デジタル 教科書体 NK-B" w:hAnsi="ＭＳ ゴシック"/>
                      <w:sz w:val="28"/>
                      <w:szCs w:val="28"/>
                    </w:rPr>
                  </w:pPr>
                  <w:r w:rsidRPr="00BD5B81">
                    <w:rPr>
                      <w:rFonts w:ascii="UD デジタル 教科書体 NK-B" w:eastAsia="UD デジタル 教科書体 NK-B" w:hAnsi="ＭＳ ゴシック" w:hint="eastAsia"/>
                      <w:sz w:val="28"/>
                      <w:szCs w:val="28"/>
                    </w:rPr>
                    <w:t>・こども同士の交流や活動体験に安全に参加できるように看護師が同行し、支援します</w:t>
                  </w:r>
                  <w:r w:rsidR="00475F53" w:rsidRPr="00BD5B81">
                    <w:rPr>
                      <w:rFonts w:ascii="UD デジタル 教科書体 NK-B" w:eastAsia="UD デジタル 教科書体 NK-B" w:hAnsi="ＭＳ ゴシック" w:hint="eastAsia"/>
                      <w:sz w:val="28"/>
                      <w:szCs w:val="28"/>
                    </w:rPr>
                    <w:t>。</w:t>
                  </w:r>
                </w:p>
              </w:txbxContent>
            </v:textbox>
            <w10:wrap anchorx="margin"/>
          </v:rect>
        </w:pict>
      </w:r>
    </w:p>
    <w:p w14:paraId="3E191037" w14:textId="28BA860D" w:rsidR="006A0B51" w:rsidRPr="002B4424" w:rsidRDefault="006A0B51"/>
    <w:p w14:paraId="47AB9EB7" w14:textId="3AE9698E" w:rsidR="006A0B51" w:rsidRDefault="006A0B51"/>
    <w:p w14:paraId="5244BE53" w14:textId="576293C0" w:rsidR="006A0B51" w:rsidRDefault="006A0B51"/>
    <w:p w14:paraId="51D02E68" w14:textId="4B020044" w:rsidR="006A0B51" w:rsidRDefault="006A0B51"/>
    <w:p w14:paraId="6D3A97FC" w14:textId="71109F4F" w:rsidR="006A0B51" w:rsidRDefault="006A0B51"/>
    <w:p w14:paraId="2EE06D59" w14:textId="7FCCE9F1" w:rsidR="006A0B51" w:rsidRDefault="006A0B51"/>
    <w:p w14:paraId="0215AFA9" w14:textId="727041D7" w:rsidR="00F15A2E" w:rsidRDefault="00F15A2E"/>
    <w:p w14:paraId="27ECB417" w14:textId="00A8C708" w:rsidR="006A0B51" w:rsidRDefault="001A681E">
      <w:r>
        <w:rPr>
          <w:noProof/>
        </w:rPr>
        <w:pict w14:anchorId="0A36EA44">
          <v:shapetype id="_x0000_t202" coordsize="21600,21600" o:spt="202" path="m,l,21600r21600,l21600,xe">
            <v:stroke joinstyle="miter"/>
            <v:path gradientshapeok="t" o:connecttype="rect"/>
          </v:shapetype>
          <v:shape id="テキスト ボックス 2" o:spid="_x0000_s2084" type="#_x0000_t202" style="position:absolute;left:0;text-align:left;margin-left:-10.15pt;margin-top:10.6pt;width:473.25pt;height:56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" fillcolor="white [3201]" strokeweight=".5pt">
            <v:textbox>
              <w:txbxContent>
                <w:p w14:paraId="6E367ECA" w14:textId="17442D31" w:rsidR="00980270" w:rsidRPr="00BD5B81" w:rsidRDefault="00636DEA" w:rsidP="00980270">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１</w:t>
                  </w:r>
                  <w:r w:rsidR="00980270" w:rsidRPr="00BD5B81">
                    <w:rPr>
                      <w:rFonts w:ascii="UD デジタル 教科書体 NK-B" w:eastAsia="UD デジタル 教科書体 NK-B" w:hint="eastAsia"/>
                      <w:sz w:val="22"/>
                    </w:rPr>
                    <w:t>．対象者　（＊次の①</w:t>
                  </w:r>
                  <w:r w:rsidR="001A681E">
                    <w:rPr>
                      <w:rFonts w:ascii="UD デジタル 教科書体 NK-B" w:eastAsia="UD デジタル 教科書体 NK-B" w:hint="eastAsia"/>
                      <w:sz w:val="22"/>
                    </w:rPr>
                    <w:t>②をどちらも</w:t>
                  </w:r>
                  <w:r w:rsidR="00980270" w:rsidRPr="00BD5B81">
                    <w:rPr>
                      <w:rFonts w:ascii="UD デジタル 教科書体 NK-B" w:eastAsia="UD デジタル 教科書体 NK-B" w:hint="eastAsia"/>
                      <w:sz w:val="22"/>
                    </w:rPr>
                    <w:t>満たす方）</w:t>
                  </w:r>
                </w:p>
                <w:p w14:paraId="7CE5C70F" w14:textId="1407A90E" w:rsidR="000D324F" w:rsidRPr="00BD5B81" w:rsidRDefault="000D324F" w:rsidP="000D324F">
                  <w:pPr>
                    <w:spacing w:line="0" w:lineRule="atLeast"/>
                    <w:ind w:firstLineChars="100" w:firstLine="220"/>
                    <w:jc w:val="left"/>
                    <w:rPr>
                      <w:rFonts w:ascii="UD デジタル 教科書体 NK-B" w:eastAsia="UD デジタル 教科書体 NK-B"/>
                      <w:sz w:val="22"/>
                    </w:rPr>
                  </w:pPr>
                  <w:r w:rsidRPr="00BD5B81">
                    <w:rPr>
                      <w:rFonts w:ascii="UD デジタル 教科書体 NK-B" w:eastAsia="UD デジタル 教科書体 NK-B" w:hint="eastAsia"/>
                      <w:sz w:val="22"/>
                    </w:rPr>
                    <w:t>①山梨県に住所を有し、小児慢性特定疾病医療費受給者証を持っていること</w:t>
                  </w:r>
                </w:p>
                <w:p w14:paraId="16127AFF" w14:textId="1AE50599" w:rsidR="000D324F" w:rsidRPr="00BD5B81" w:rsidRDefault="000D324F" w:rsidP="000D324F">
                  <w:pPr>
                    <w:spacing w:line="0" w:lineRule="atLeast"/>
                    <w:ind w:firstLineChars="100" w:firstLine="220"/>
                    <w:jc w:val="left"/>
                    <w:rPr>
                      <w:rFonts w:ascii="UD デジタル 教科書体 NK-B" w:eastAsia="UD デジタル 教科書体 NK-B"/>
                      <w:sz w:val="22"/>
                    </w:rPr>
                  </w:pPr>
                  <w:r w:rsidRPr="00BD5B81">
                    <w:rPr>
                      <w:rFonts w:ascii="UD デジタル 教科書体 NK-B" w:eastAsia="UD デジタル 教科書体 NK-B" w:hint="eastAsia"/>
                      <w:sz w:val="22"/>
                    </w:rPr>
                    <w:t>②</w:t>
                  </w:r>
                  <w:r w:rsidR="00F7634D" w:rsidRPr="00BD5B81">
                    <w:rPr>
                      <w:rFonts w:ascii="UD デジタル 教科書体 NK-B" w:eastAsia="UD デジタル 教科書体 NK-B" w:hint="eastAsia"/>
                      <w:sz w:val="22"/>
                    </w:rPr>
                    <w:t>居宅</w:t>
                  </w:r>
                  <w:r w:rsidRPr="00BD5B81">
                    <w:rPr>
                      <w:rFonts w:ascii="UD デジタル 教科書体 NK-B" w:eastAsia="UD デジタル 教科書体 NK-B" w:hint="eastAsia"/>
                      <w:sz w:val="22"/>
                    </w:rPr>
                    <w:t>で訪問看護を受けていること</w:t>
                  </w:r>
                </w:p>
                <w:p w14:paraId="4F670835" w14:textId="4B119AD7" w:rsidR="000D324F" w:rsidRPr="00BD5B81" w:rsidRDefault="00636DEA" w:rsidP="00304789">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２</w:t>
                  </w:r>
                  <w:r w:rsidR="000D324F" w:rsidRPr="00BD5B81">
                    <w:rPr>
                      <w:rFonts w:ascii="UD デジタル 教科書体 NK-B" w:eastAsia="UD デジタル 教科書体 NK-B" w:hint="eastAsia"/>
                      <w:sz w:val="22"/>
                    </w:rPr>
                    <w:t>・事業内容</w:t>
                  </w:r>
                </w:p>
                <w:p w14:paraId="50F6D1D9" w14:textId="51176636" w:rsidR="000D324F" w:rsidRPr="00BD5B81" w:rsidRDefault="000D324F" w:rsidP="00980270">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　（１）活動支援型</w:t>
                  </w:r>
                </w:p>
                <w:p w14:paraId="0E1799A0" w14:textId="77777777" w:rsidR="004F1529" w:rsidRDefault="000D324F" w:rsidP="004F1529">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　　</w:t>
                  </w:r>
                  <w:r w:rsidR="00304358" w:rsidRPr="00BD5B81">
                    <w:rPr>
                      <w:rFonts w:ascii="UD デジタル 教科書体 NK-B" w:eastAsia="UD デジタル 教科書体 NK-B" w:hint="eastAsia"/>
                      <w:sz w:val="22"/>
                    </w:rPr>
                    <w:t xml:space="preserve">　</w:t>
                  </w:r>
                  <w:r w:rsidR="00F7634D" w:rsidRPr="00BD5B81">
                    <w:rPr>
                      <w:rFonts w:ascii="UD デジタル 教科書体 NK-B" w:eastAsia="UD デジタル 教科書体 NK-B" w:hint="eastAsia"/>
                      <w:sz w:val="22"/>
                    </w:rPr>
                    <w:t xml:space="preserve">　 </w:t>
                  </w:r>
                  <w:r w:rsidRPr="00BD5B81">
                    <w:rPr>
                      <w:rFonts w:ascii="UD デジタル 教科書体 NK-B" w:eastAsia="UD デジタル 教科書体 NK-B" w:hint="eastAsia"/>
                      <w:sz w:val="22"/>
                    </w:rPr>
                    <w:t>派遣された</w:t>
                  </w:r>
                  <w:r w:rsidR="00BD5B81">
                    <w:rPr>
                      <w:rFonts w:ascii="UD デジタル 教科書体 NK-B" w:eastAsia="UD デジタル 教科書体 NK-B" w:hint="eastAsia"/>
                      <w:sz w:val="22"/>
                    </w:rPr>
                    <w:t>看護師</w:t>
                  </w:r>
                  <w:r w:rsidRPr="00BD5B81">
                    <w:rPr>
                      <w:rFonts w:ascii="UD デジタル 教科書体 NK-B" w:eastAsia="UD デジタル 教科書体 NK-B" w:hint="eastAsia"/>
                      <w:sz w:val="22"/>
                    </w:rPr>
                    <w:t>が小慢児童等とその家族等に同行し、こども同士の交流や活動体験へ</w:t>
                  </w:r>
                </w:p>
                <w:p w14:paraId="1A895C91" w14:textId="0575AA6C" w:rsidR="004B5A1C" w:rsidRPr="00BD5B81" w:rsidRDefault="000D324F" w:rsidP="004F1529">
                  <w:pPr>
                    <w:spacing w:line="0" w:lineRule="atLeast"/>
                    <w:ind w:firstLineChars="250" w:firstLine="550"/>
                    <w:jc w:val="left"/>
                    <w:rPr>
                      <w:rFonts w:ascii="UD デジタル 教科書体 NK-B" w:eastAsia="UD デジタル 教科書体 NK-B"/>
                      <w:sz w:val="22"/>
                    </w:rPr>
                  </w:pPr>
                  <w:r w:rsidRPr="00BD5B81">
                    <w:rPr>
                      <w:rFonts w:ascii="UD デジタル 教科書体 NK-B" w:eastAsia="UD デジタル 教科書体 NK-B" w:hint="eastAsia"/>
                      <w:sz w:val="22"/>
                    </w:rPr>
                    <w:t>安全に参加できるよう支援</w:t>
                  </w:r>
                  <w:r w:rsidR="00BD5B81">
                    <w:rPr>
                      <w:rFonts w:ascii="UD デジタル 教科書体 NK-B" w:eastAsia="UD デジタル 教科書体 NK-B" w:hint="eastAsia"/>
                      <w:sz w:val="22"/>
                    </w:rPr>
                    <w:t>します。</w:t>
                  </w:r>
                </w:p>
                <w:p w14:paraId="7D3EE699" w14:textId="507DA541" w:rsidR="000D324F" w:rsidRPr="00BD5B81" w:rsidRDefault="000D324F" w:rsidP="00304358">
                  <w:pPr>
                    <w:spacing w:line="0" w:lineRule="atLeast"/>
                    <w:ind w:firstLineChars="50" w:firstLine="110"/>
                    <w:jc w:val="left"/>
                    <w:rPr>
                      <w:rFonts w:ascii="UD デジタル 教科書体 NK-B" w:eastAsia="UD デジタル 教科書体 NK-B"/>
                      <w:sz w:val="22"/>
                    </w:rPr>
                  </w:pPr>
                  <w:r w:rsidRPr="00BD5B81">
                    <w:rPr>
                      <w:rFonts w:ascii="UD デジタル 教科書体 NK-B" w:eastAsia="UD デジタル 教科書体 NK-B" w:hint="eastAsia"/>
                      <w:sz w:val="22"/>
                    </w:rPr>
                    <w:t>（２）在宅レスパイト型</w:t>
                  </w:r>
                </w:p>
                <w:p w14:paraId="0C1405F5" w14:textId="77777777" w:rsidR="004F1529" w:rsidRDefault="00304358" w:rsidP="004F1529">
                  <w:pPr>
                    <w:spacing w:line="0" w:lineRule="atLeast"/>
                    <w:ind w:firstLineChars="250" w:firstLine="550"/>
                    <w:jc w:val="left"/>
                    <w:rPr>
                      <w:rFonts w:ascii="UD デジタル 教科書体 NK-B" w:eastAsia="UD デジタル 教科書体 NK-B"/>
                      <w:sz w:val="22"/>
                    </w:rPr>
                  </w:pPr>
                  <w:r w:rsidRPr="00BD5B81">
                    <w:rPr>
                      <w:rFonts w:ascii="UD デジタル 教科書体 NK-B" w:eastAsia="UD デジタル 教科書体 NK-B" w:hint="eastAsia"/>
                      <w:sz w:val="22"/>
                    </w:rPr>
                    <w:t>派遣された</w:t>
                  </w:r>
                  <w:r w:rsidR="00BD5B81">
                    <w:rPr>
                      <w:rFonts w:ascii="UD デジタル 教科書体 NK-B" w:eastAsia="UD デジタル 教科書体 NK-B" w:hint="eastAsia"/>
                      <w:sz w:val="22"/>
                    </w:rPr>
                    <w:t>看護師</w:t>
                  </w:r>
                  <w:r w:rsidRPr="00BD5B81">
                    <w:rPr>
                      <w:rFonts w:ascii="UD デジタル 教科書体 NK-B" w:eastAsia="UD デジタル 教科書体 NK-B" w:hint="eastAsia"/>
                      <w:sz w:val="22"/>
                    </w:rPr>
                    <w:t>が家族等に代わり小慢児童等の家族等の居宅において、その児童に必要</w:t>
                  </w:r>
                </w:p>
                <w:p w14:paraId="30DE83C3" w14:textId="3A6D3EEE" w:rsidR="006632F1" w:rsidRPr="00BD5B81" w:rsidRDefault="00304358" w:rsidP="004F1529">
                  <w:pPr>
                    <w:spacing w:line="0" w:lineRule="atLeast"/>
                    <w:ind w:firstLineChars="250" w:firstLine="550"/>
                    <w:jc w:val="left"/>
                    <w:rPr>
                      <w:rFonts w:ascii="UD デジタル 教科書体 NK-B" w:eastAsia="UD デジタル 教科書体 NK-B"/>
                      <w:sz w:val="22"/>
                    </w:rPr>
                  </w:pPr>
                  <w:r w:rsidRPr="00BD5B81">
                    <w:rPr>
                      <w:rFonts w:ascii="UD デジタル 教科書体 NK-B" w:eastAsia="UD デジタル 教科書体 NK-B" w:hint="eastAsia"/>
                      <w:sz w:val="22"/>
                    </w:rPr>
                    <w:t>な療養上の看護、日常生活の世話及びその他必要な支援を行</w:t>
                  </w:r>
                  <w:r w:rsidR="00BD5B81">
                    <w:rPr>
                      <w:rFonts w:ascii="UD デジタル 教科書体 NK-B" w:eastAsia="UD デジタル 教科書体 NK-B" w:hint="eastAsia"/>
                      <w:sz w:val="22"/>
                    </w:rPr>
                    <w:t>います。</w:t>
                  </w:r>
                </w:p>
                <w:p w14:paraId="5C298490" w14:textId="5DE7B80C" w:rsidR="00980270" w:rsidRPr="00BD5B81" w:rsidRDefault="00980270" w:rsidP="00980270">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３．</w:t>
                  </w:r>
                  <w:r w:rsidR="00F7634D" w:rsidRPr="00BD5B81">
                    <w:rPr>
                      <w:rFonts w:ascii="UD デジタル 教科書体 NK-B" w:eastAsia="UD デジタル 教科書体 NK-B" w:hint="eastAsia"/>
                      <w:sz w:val="22"/>
                    </w:rPr>
                    <w:t>費用</w:t>
                  </w:r>
                </w:p>
                <w:p w14:paraId="347E5D6C" w14:textId="3FD4CB27" w:rsidR="00F7634D" w:rsidRPr="00BD5B81" w:rsidRDefault="00F7634D" w:rsidP="00F7634D">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　　（１）活動型</w:t>
                  </w:r>
                </w:p>
                <w:p w14:paraId="452538ED" w14:textId="51AA7EAC" w:rsidR="00C85CA0" w:rsidRDefault="00C85CA0" w:rsidP="00C85CA0">
                  <w:pPr>
                    <w:spacing w:line="0" w:lineRule="atLeast"/>
                    <w:ind w:firstLineChars="200" w:firstLine="440"/>
                    <w:jc w:val="left"/>
                    <w:rPr>
                      <w:rFonts w:ascii="UD デジタル 教科書体 NK-B" w:eastAsia="UD デジタル 教科書体 NK-B"/>
                      <w:sz w:val="22"/>
                    </w:rPr>
                  </w:pPr>
                  <w:r w:rsidRPr="00C85CA0">
                    <w:rPr>
                      <w:rFonts w:ascii="UD デジタル 教科書体 NK-B" w:eastAsia="UD デジタル 教科書体 NK-B" w:hint="eastAsia"/>
                      <w:sz w:val="22"/>
                    </w:rPr>
                    <w:t>利用者一人１時間当たり８，４５０円を委託事業所に支払います。</w:t>
                  </w:r>
                </w:p>
                <w:p w14:paraId="5F4F8CFE" w14:textId="77777777" w:rsidR="0093252A" w:rsidRDefault="00C85CA0" w:rsidP="00C85CA0">
                  <w:pPr>
                    <w:spacing w:line="0" w:lineRule="atLeast"/>
                    <w:ind w:firstLineChars="200" w:firstLine="440"/>
                    <w:jc w:val="left"/>
                    <w:rPr>
                      <w:rFonts w:ascii="UD デジタル 教科書体 NK-B" w:eastAsia="UD デジタル 教科書体 NK-B"/>
                      <w:sz w:val="22"/>
                    </w:rPr>
                  </w:pPr>
                  <w:r>
                    <w:rPr>
                      <w:rFonts w:ascii="UD デジタル 教科書体 NK-B" w:eastAsia="UD デジタル 教科書体 NK-B" w:hint="eastAsia"/>
                      <w:sz w:val="22"/>
                    </w:rPr>
                    <w:t>看護師</w:t>
                  </w:r>
                  <w:r w:rsidRPr="00C85CA0">
                    <w:rPr>
                      <w:rFonts w:ascii="UD デジタル 教科書体 NK-B" w:eastAsia="UD デジタル 教科書体 NK-B" w:hint="eastAsia"/>
                      <w:sz w:val="22"/>
                    </w:rPr>
                    <w:t>が利用者の用意する車に同乗せず、直接、委託事業所から活動体験の場へ移動する</w:t>
                  </w:r>
                </w:p>
                <w:p w14:paraId="450F2B08" w14:textId="6C9305B9" w:rsidR="00C85CA0" w:rsidRDefault="00C85CA0" w:rsidP="00C85CA0">
                  <w:pPr>
                    <w:spacing w:line="0" w:lineRule="atLeast"/>
                    <w:ind w:firstLineChars="200" w:firstLine="440"/>
                    <w:jc w:val="left"/>
                    <w:rPr>
                      <w:rFonts w:ascii="UD デジタル 教科書体 NK-B" w:eastAsia="UD デジタル 教科書体 NK-B"/>
                      <w:sz w:val="22"/>
                    </w:rPr>
                  </w:pPr>
                  <w:r w:rsidRPr="00C85CA0">
                    <w:rPr>
                      <w:rFonts w:ascii="UD デジタル 教科書体 NK-B" w:eastAsia="UD デジタル 教科書体 NK-B" w:hint="eastAsia"/>
                      <w:sz w:val="22"/>
                    </w:rPr>
                    <w:t>ための交通費</w:t>
                  </w:r>
                </w:p>
                <w:p w14:paraId="28D0DAB1" w14:textId="77777777" w:rsidR="00C85CA0" w:rsidRPr="00C85CA0" w:rsidRDefault="00C85CA0" w:rsidP="00C85CA0">
                  <w:pPr>
                    <w:spacing w:line="0" w:lineRule="atLeast"/>
                    <w:ind w:firstLineChars="200" w:firstLine="440"/>
                    <w:jc w:val="left"/>
                    <w:rPr>
                      <w:rFonts w:ascii="UD デジタル 教科書体 NK-B" w:eastAsia="UD デジタル 教科書体 NK-B"/>
                      <w:sz w:val="22"/>
                    </w:rPr>
                  </w:pPr>
                  <w:r w:rsidRPr="00C85CA0">
                    <w:rPr>
                      <w:rFonts w:ascii="UD デジタル 教科書体 NK-B" w:eastAsia="UD デジタル 教科書体 NK-B" w:hint="eastAsia"/>
                      <w:sz w:val="22"/>
                    </w:rPr>
                    <w:t>①　車を利用する場合　３７円/km　　なお有料道路料金は実費とする。</w:t>
                  </w:r>
                </w:p>
                <w:p w14:paraId="6F626F38" w14:textId="77777777" w:rsidR="00C85CA0" w:rsidRPr="00C85CA0" w:rsidRDefault="00C85CA0" w:rsidP="00C85CA0">
                  <w:pPr>
                    <w:spacing w:line="0" w:lineRule="atLeast"/>
                    <w:ind w:firstLineChars="200" w:firstLine="440"/>
                    <w:jc w:val="left"/>
                    <w:rPr>
                      <w:rFonts w:ascii="UD デジタル 教科書体 NK-B" w:eastAsia="UD デジタル 教科書体 NK-B"/>
                      <w:sz w:val="22"/>
                    </w:rPr>
                  </w:pPr>
                  <w:r w:rsidRPr="00C85CA0">
                    <w:rPr>
                      <w:rFonts w:ascii="UD デジタル 教科書体 NK-B" w:eastAsia="UD デジタル 教科書体 NK-B" w:hint="eastAsia"/>
                      <w:sz w:val="22"/>
                    </w:rPr>
                    <w:t>②　公共交通機関を利用する場合　実費</w:t>
                  </w:r>
                </w:p>
                <w:p w14:paraId="456E055F" w14:textId="68EF421A" w:rsidR="00C85CA0" w:rsidRPr="00C85CA0" w:rsidRDefault="00C85CA0" w:rsidP="00E95C19">
                  <w:pPr>
                    <w:spacing w:line="0" w:lineRule="atLeast"/>
                    <w:ind w:firstLineChars="200" w:firstLine="440"/>
                    <w:jc w:val="left"/>
                    <w:rPr>
                      <w:rFonts w:ascii="UD デジタル 教科書体 NK-B" w:eastAsia="UD デジタル 教科書体 NK-B"/>
                      <w:sz w:val="22"/>
                    </w:rPr>
                  </w:pPr>
                  <w:r w:rsidRPr="00C85CA0">
                    <w:rPr>
                      <w:rFonts w:ascii="UD デジタル 教科書体 NK-B" w:eastAsia="UD デジタル 教科書体 NK-B" w:hint="eastAsia"/>
                      <w:sz w:val="22"/>
                    </w:rPr>
                    <w:t>ただし、①と②を合計し、１回の利用の交通費は12,320円を上限とする。</w:t>
                  </w:r>
                </w:p>
                <w:p w14:paraId="5D48A8D4" w14:textId="77777777" w:rsidR="003275BA" w:rsidRDefault="00C85CA0" w:rsidP="00C85CA0">
                  <w:pPr>
                    <w:spacing w:line="0" w:lineRule="atLeast"/>
                    <w:ind w:firstLineChars="200" w:firstLine="440"/>
                    <w:jc w:val="left"/>
                    <w:rPr>
                      <w:rFonts w:ascii="UD デジタル 教科書体 NK-B" w:eastAsia="UD デジタル 教科書体 NK-B"/>
                      <w:sz w:val="22"/>
                      <w:u w:val="single"/>
                    </w:rPr>
                  </w:pPr>
                  <w:r w:rsidRPr="00C85CA0">
                    <w:rPr>
                      <w:rFonts w:ascii="UD デジタル 教科書体 NK-B" w:eastAsia="UD デジタル 教科書体 NK-B" w:hint="eastAsia"/>
                      <w:sz w:val="22"/>
                      <w:u w:val="single"/>
                    </w:rPr>
                    <w:t>※これ以外に発生する一切の費用は利用者の負担と</w:t>
                  </w:r>
                  <w:r w:rsidR="003275BA">
                    <w:rPr>
                      <w:rFonts w:ascii="UD デジタル 教科書体 NK-B" w:eastAsia="UD デジタル 教科書体 NK-B" w:hint="eastAsia"/>
                      <w:sz w:val="22"/>
                      <w:u w:val="single"/>
                    </w:rPr>
                    <w:t>なりますので</w:t>
                  </w:r>
                  <w:r w:rsidRPr="00C85CA0">
                    <w:rPr>
                      <w:rFonts w:ascii="UD デジタル 教科書体 NK-B" w:eastAsia="UD デジタル 教科書体 NK-B" w:hint="eastAsia"/>
                      <w:sz w:val="22"/>
                      <w:u w:val="single"/>
                    </w:rPr>
                    <w:t>、利用者が直接委託事業所</w:t>
                  </w:r>
                </w:p>
                <w:p w14:paraId="0C8A931B" w14:textId="4781B46B" w:rsidR="00C85CA0" w:rsidRPr="00E95C19" w:rsidRDefault="00C85CA0" w:rsidP="003275BA">
                  <w:pPr>
                    <w:spacing w:line="0" w:lineRule="atLeast"/>
                    <w:ind w:firstLineChars="300" w:firstLine="660"/>
                    <w:jc w:val="left"/>
                    <w:rPr>
                      <w:rFonts w:ascii="UD デジタル 教科書体 NK-B" w:eastAsia="UD デジタル 教科書体 NK-B"/>
                      <w:sz w:val="22"/>
                      <w:u w:val="single"/>
                    </w:rPr>
                  </w:pPr>
                  <w:r w:rsidRPr="00C85CA0">
                    <w:rPr>
                      <w:rFonts w:ascii="UD デジタル 教科書体 NK-B" w:eastAsia="UD デジタル 教科書体 NK-B" w:hint="eastAsia"/>
                      <w:sz w:val="22"/>
                      <w:u w:val="single"/>
                    </w:rPr>
                    <w:t>に支払</w:t>
                  </w:r>
                  <w:r>
                    <w:rPr>
                      <w:rFonts w:ascii="UD デジタル 教科書体 NK-B" w:eastAsia="UD デジタル 教科書体 NK-B" w:hint="eastAsia"/>
                      <w:sz w:val="22"/>
                      <w:u w:val="single"/>
                    </w:rPr>
                    <w:t>いをお願いします。</w:t>
                  </w:r>
                </w:p>
                <w:p w14:paraId="61E8E5E9" w14:textId="1289BCF6" w:rsidR="00F7634D" w:rsidRPr="00BD5B81" w:rsidRDefault="00F7634D" w:rsidP="00F7634D">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　　（２）在宅レスパイト型</w:t>
                  </w:r>
                </w:p>
                <w:p w14:paraId="4A3ABCF4" w14:textId="216E7770" w:rsidR="00636DEA" w:rsidRPr="00BD5B81" w:rsidRDefault="00636DEA" w:rsidP="00636DEA">
                  <w:pPr>
                    <w:spacing w:line="0" w:lineRule="atLeast"/>
                    <w:ind w:firstLineChars="200" w:firstLine="440"/>
                    <w:jc w:val="left"/>
                    <w:rPr>
                      <w:rFonts w:ascii="UD デジタル 教科書体 NK-B" w:eastAsia="UD デジタル 教科書体 NK-B"/>
                      <w:sz w:val="22"/>
                    </w:rPr>
                  </w:pPr>
                  <w:bookmarkStart w:id="1" w:name="_Hlk193880213"/>
                  <w:r w:rsidRPr="00BD5B81">
                    <w:rPr>
                      <w:rFonts w:ascii="UD デジタル 教科書体 NK-B" w:eastAsia="UD デジタル 教科書体 NK-B" w:hint="eastAsia"/>
                      <w:sz w:val="22"/>
                    </w:rPr>
                    <w:t>利用者一人１時間当たり８，４５０円を委託事業所に支払</w:t>
                  </w:r>
                  <w:r w:rsidR="00BD5B81">
                    <w:rPr>
                      <w:rFonts w:ascii="UD デジタル 教科書体 NK-B" w:eastAsia="UD デジタル 教科書体 NK-B" w:hint="eastAsia"/>
                      <w:sz w:val="22"/>
                    </w:rPr>
                    <w:t>います</w:t>
                  </w:r>
                  <w:r w:rsidRPr="00BD5B81">
                    <w:rPr>
                      <w:rFonts w:ascii="UD デジタル 教科書体 NK-B" w:eastAsia="UD デジタル 教科書体 NK-B" w:hint="eastAsia"/>
                      <w:sz w:val="22"/>
                    </w:rPr>
                    <w:t>。</w:t>
                  </w:r>
                </w:p>
                <w:bookmarkEnd w:id="1"/>
                <w:p w14:paraId="634FAA2E" w14:textId="77777777" w:rsidR="00BD5B81" w:rsidRDefault="00054393" w:rsidP="00BD5B81">
                  <w:pPr>
                    <w:spacing w:line="0" w:lineRule="atLeast"/>
                    <w:ind w:firstLineChars="200" w:firstLine="440"/>
                    <w:jc w:val="left"/>
                    <w:rPr>
                      <w:rFonts w:ascii="UD デジタル 教科書体 NK-B" w:eastAsia="UD デジタル 教科書体 NK-B"/>
                      <w:sz w:val="22"/>
                      <w:u w:val="single"/>
                    </w:rPr>
                  </w:pPr>
                  <w:r w:rsidRPr="00BD5B81">
                    <w:rPr>
                      <w:rFonts w:ascii="UD デジタル 教科書体 NK-B" w:eastAsia="UD デジタル 教科書体 NK-B" w:hint="eastAsia"/>
                      <w:sz w:val="22"/>
                      <w:u w:val="single"/>
                    </w:rPr>
                    <w:t>※</w:t>
                  </w:r>
                  <w:r w:rsidR="00636DEA" w:rsidRPr="00BD5B81">
                    <w:rPr>
                      <w:rFonts w:ascii="UD デジタル 教科書体 NK-B" w:eastAsia="UD デジタル 教科書体 NK-B" w:hint="eastAsia"/>
                      <w:sz w:val="22"/>
                      <w:u w:val="single"/>
                    </w:rPr>
                    <w:t>なお、</w:t>
                  </w:r>
                  <w:r w:rsidR="00BD5B81">
                    <w:rPr>
                      <w:rFonts w:ascii="UD デジタル 教科書体 NK-B" w:eastAsia="UD デジタル 教科書体 NK-B" w:hint="eastAsia"/>
                      <w:sz w:val="22"/>
                      <w:u w:val="single"/>
                    </w:rPr>
                    <w:t>看護師</w:t>
                  </w:r>
                  <w:r w:rsidR="00636DEA" w:rsidRPr="00BD5B81">
                    <w:rPr>
                      <w:rFonts w:ascii="UD デジタル 教科書体 NK-B" w:eastAsia="UD デジタル 教科書体 NK-B" w:hint="eastAsia"/>
                      <w:sz w:val="22"/>
                      <w:u w:val="single"/>
                    </w:rPr>
                    <w:t>の交通費、その他在宅レスパイト型の利用により発生する一切の費用は利用</w:t>
                  </w:r>
                </w:p>
                <w:p w14:paraId="1B649FED" w14:textId="67B8368B" w:rsidR="006632F1" w:rsidRPr="00BD5B81" w:rsidRDefault="00636DEA" w:rsidP="00E95C19">
                  <w:pPr>
                    <w:spacing w:line="0" w:lineRule="atLeast"/>
                    <w:ind w:firstLineChars="300" w:firstLine="660"/>
                    <w:jc w:val="left"/>
                    <w:rPr>
                      <w:rFonts w:ascii="UD デジタル 教科書体 NK-B" w:eastAsia="UD デジタル 教科書体 NK-B"/>
                      <w:sz w:val="22"/>
                      <w:u w:val="single"/>
                    </w:rPr>
                  </w:pPr>
                  <w:r w:rsidRPr="00BD5B81">
                    <w:rPr>
                      <w:rFonts w:ascii="UD デジタル 教科書体 NK-B" w:eastAsia="UD デジタル 教科書体 NK-B" w:hint="eastAsia"/>
                      <w:sz w:val="22"/>
                      <w:u w:val="single"/>
                    </w:rPr>
                    <w:t>者の負担と</w:t>
                  </w:r>
                  <w:r w:rsidR="00BD5B81">
                    <w:rPr>
                      <w:rFonts w:ascii="UD デジタル 教科書体 NK-B" w:eastAsia="UD デジタル 教科書体 NK-B" w:hint="eastAsia"/>
                      <w:sz w:val="22"/>
                      <w:u w:val="single"/>
                    </w:rPr>
                    <w:t>なりますので</w:t>
                  </w:r>
                  <w:r w:rsidRPr="00BD5B81">
                    <w:rPr>
                      <w:rFonts w:ascii="UD デジタル 教科書体 NK-B" w:eastAsia="UD デジタル 教科書体 NK-B" w:hint="eastAsia"/>
                      <w:sz w:val="22"/>
                      <w:u w:val="single"/>
                    </w:rPr>
                    <w:t>、利用者が直接委託事業所に支払</w:t>
                  </w:r>
                  <w:r w:rsidR="00475F53" w:rsidRPr="00BD5B81">
                    <w:rPr>
                      <w:rFonts w:ascii="UD デジタル 教科書体 NK-B" w:eastAsia="UD デジタル 教科書体 NK-B" w:hint="eastAsia"/>
                      <w:sz w:val="22"/>
                      <w:u w:val="single"/>
                    </w:rPr>
                    <w:t>い</w:t>
                  </w:r>
                  <w:r w:rsidR="00BD5B81">
                    <w:rPr>
                      <w:rFonts w:ascii="UD デジタル 教科書体 NK-B" w:eastAsia="UD デジタル 教科書体 NK-B" w:hint="eastAsia"/>
                      <w:sz w:val="22"/>
                      <w:u w:val="single"/>
                    </w:rPr>
                    <w:t>をお願いします。</w:t>
                  </w:r>
                </w:p>
                <w:p w14:paraId="72C12389" w14:textId="42D655D1" w:rsidR="008F4268" w:rsidRPr="00BD5B81" w:rsidRDefault="00980270" w:rsidP="006A0B51">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４．利用限度等</w:t>
                  </w:r>
                </w:p>
                <w:p w14:paraId="2B867BCB" w14:textId="77777777" w:rsidR="00636DEA" w:rsidRPr="00BD5B81" w:rsidRDefault="00636DEA" w:rsidP="00636DEA">
                  <w:pPr>
                    <w:spacing w:line="0" w:lineRule="atLeast"/>
                    <w:ind w:firstLineChars="100" w:firstLine="220"/>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①活動支援型　　　　</w:t>
                  </w:r>
                  <w:r w:rsidRPr="00BD5B81">
                    <w:rPr>
                      <w:rFonts w:ascii="UD デジタル 教科書体 NK-B" w:eastAsia="UD デジタル 教科書体 NK-B"/>
                      <w:sz w:val="22"/>
                    </w:rPr>
                    <w:t>1回最大19時間まで</w:t>
                  </w:r>
                </w:p>
                <w:p w14:paraId="6147F269" w14:textId="77777777" w:rsidR="00636DEA" w:rsidRPr="00BD5B81" w:rsidRDefault="00636DEA" w:rsidP="00636DEA">
                  <w:pPr>
                    <w:spacing w:line="0" w:lineRule="atLeast"/>
                    <w:ind w:firstLineChars="100" w:firstLine="220"/>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②在宅レスパイト型　</w:t>
                  </w:r>
                  <w:r w:rsidRPr="00BD5B81">
                    <w:rPr>
                      <w:rFonts w:ascii="UD デジタル 教科書体 NK-B" w:eastAsia="UD デジタル 教科書体 NK-B"/>
                      <w:sz w:val="22"/>
                    </w:rPr>
                    <w:t>1日最大4時間まで</w:t>
                  </w:r>
                </w:p>
                <w:p w14:paraId="2D02F176" w14:textId="77777777" w:rsidR="00636DEA" w:rsidRPr="00BD5B81" w:rsidRDefault="00636DEA" w:rsidP="00636DEA">
                  <w:pPr>
                    <w:spacing w:line="0" w:lineRule="atLeast"/>
                    <w:ind w:firstLineChars="200" w:firstLine="440"/>
                    <w:jc w:val="left"/>
                    <w:rPr>
                      <w:rFonts w:ascii="UD デジタル 教科書体 NK-B" w:eastAsia="UD デジタル 教科書体 NK-B"/>
                      <w:sz w:val="22"/>
                    </w:rPr>
                  </w:pPr>
                  <w:r w:rsidRPr="00BD5B81">
                    <w:rPr>
                      <w:rFonts w:ascii="UD デジタル 教科書体 NK-B" w:eastAsia="UD デジタル 教科書体 NK-B" w:hint="eastAsia"/>
                      <w:sz w:val="22"/>
                    </w:rPr>
                    <w:t>ただし、（原則として）</w:t>
                  </w:r>
                  <w:r w:rsidRPr="00BD5B81">
                    <w:rPr>
                      <w:rFonts w:ascii="UD デジタル 教科書体 NK-B" w:eastAsia="UD デジタル 教科書体 NK-B"/>
                      <w:sz w:val="22"/>
                    </w:rPr>
                    <w:t>1回の利用時間は1時間単位とし、利用できる総時間数は</w:t>
                  </w:r>
                </w:p>
                <w:p w14:paraId="14539B9D" w14:textId="211160B8" w:rsidR="006632F1" w:rsidRPr="00BD5B81" w:rsidRDefault="00636DEA" w:rsidP="00E95C19">
                  <w:pPr>
                    <w:spacing w:line="0" w:lineRule="atLeast"/>
                    <w:ind w:firstLineChars="100" w:firstLine="220"/>
                    <w:jc w:val="left"/>
                    <w:rPr>
                      <w:rFonts w:ascii="UD デジタル 教科書体 NK-B" w:eastAsia="UD デジタル 教科書体 NK-B"/>
                      <w:sz w:val="22"/>
                    </w:rPr>
                  </w:pPr>
                  <w:r w:rsidRPr="00BD5B81">
                    <w:rPr>
                      <w:rFonts w:ascii="UD デジタル 教科書体 NK-B" w:eastAsia="UD デジタル 教科書体 NK-B"/>
                      <w:sz w:val="22"/>
                    </w:rPr>
                    <w:t>毎年4月１日から3月31日までの期間で</w:t>
                  </w:r>
                  <w:r w:rsidRPr="00BD5B81">
                    <w:rPr>
                      <w:rFonts w:ascii="UD デジタル 教科書体 NK-B" w:eastAsia="UD デジタル 教科書体 NK-B"/>
                      <w:sz w:val="22"/>
                    </w:rPr>
                    <w:t>①</w:t>
                  </w:r>
                  <w:r w:rsidRPr="00BD5B81">
                    <w:rPr>
                      <w:rFonts w:ascii="UD デジタル 教科書体 NK-B" w:eastAsia="UD デジタル 教科書体 NK-B"/>
                      <w:sz w:val="22"/>
                    </w:rPr>
                    <w:t>と</w:t>
                  </w:r>
                  <w:r w:rsidRPr="00BD5B81">
                    <w:rPr>
                      <w:rFonts w:ascii="UD デジタル 教科書体 NK-B" w:eastAsia="UD デジタル 教科書体 NK-B"/>
                      <w:sz w:val="22"/>
                    </w:rPr>
                    <w:t>②</w:t>
                  </w:r>
                  <w:r w:rsidRPr="00BD5B81">
                    <w:rPr>
                      <w:rFonts w:ascii="UD デジタル 教科書体 NK-B" w:eastAsia="UD デジタル 教科書体 NK-B"/>
                      <w:sz w:val="22"/>
                    </w:rPr>
                    <w:t>を合計し48時間を限度とする</w:t>
                  </w:r>
                  <w:r w:rsidR="004B5A1C" w:rsidRPr="00BD5B81">
                    <w:rPr>
                      <w:rFonts w:ascii="UD デジタル 教科書体 NK-B" w:eastAsia="UD デジタル 教科書体 NK-B" w:hint="eastAsia"/>
                      <w:sz w:val="22"/>
                    </w:rPr>
                    <w:t>。</w:t>
                  </w:r>
                </w:p>
                <w:p w14:paraId="5B8BEE9E" w14:textId="05BE5B4C" w:rsidR="006A0B51" w:rsidRPr="00BD5B81" w:rsidRDefault="006A0B51" w:rsidP="006A0B51">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5</w:t>
                  </w:r>
                  <w:r w:rsidRPr="00BD5B81">
                    <w:rPr>
                      <w:rFonts w:ascii="UD デジタル 教科書体 NK-B" w:eastAsia="UD デジタル 教科書体 NK-B"/>
                      <w:sz w:val="22"/>
                    </w:rPr>
                    <w:t>.</w:t>
                  </w:r>
                  <w:r w:rsidRPr="00BD5B81">
                    <w:rPr>
                      <w:rFonts w:ascii="UD デジタル 教科書体 NK-B" w:eastAsia="UD デジタル 教科書体 NK-B" w:hint="eastAsia"/>
                      <w:sz w:val="22"/>
                    </w:rPr>
                    <w:t>実施方法</w:t>
                  </w:r>
                </w:p>
                <w:p w14:paraId="2D73F49C" w14:textId="4B1ABB81" w:rsidR="006A0B51" w:rsidRPr="00BD5B81" w:rsidRDefault="006A0B51" w:rsidP="006A0B51">
                  <w:pPr>
                    <w:spacing w:line="0" w:lineRule="atLeast"/>
                    <w:jc w:val="left"/>
                    <w:rPr>
                      <w:rFonts w:ascii="UD デジタル 教科書体 NK-B" w:eastAsia="UD デジタル 教科書体 NK-B"/>
                      <w:sz w:val="22"/>
                    </w:rPr>
                  </w:pPr>
                  <w:r w:rsidRPr="00BD5B81">
                    <w:rPr>
                      <w:rFonts w:ascii="UD デジタル 教科書体 NK-B" w:eastAsia="UD デジタル 教科書体 NK-B" w:hint="eastAsia"/>
                      <w:sz w:val="22"/>
                    </w:rPr>
                    <w:t xml:space="preserve">　　県と委託契約を締結した訪問看護事業者が</w:t>
                  </w:r>
                  <w:r w:rsidR="00BD5B81">
                    <w:rPr>
                      <w:rFonts w:ascii="UD デジタル 教科書体 NK-B" w:eastAsia="UD デジタル 教科書体 NK-B" w:hint="eastAsia"/>
                      <w:sz w:val="22"/>
                    </w:rPr>
                    <w:t>看護師</w:t>
                  </w:r>
                  <w:r w:rsidRPr="00BD5B81">
                    <w:rPr>
                      <w:rFonts w:ascii="UD デジタル 教科書体 NK-B" w:eastAsia="UD デジタル 教科書体 NK-B" w:hint="eastAsia"/>
                      <w:sz w:val="22"/>
                    </w:rPr>
                    <w:t>を派遣します</w:t>
                  </w:r>
                  <w:r w:rsidR="004B5A1C" w:rsidRPr="00BD5B81">
                    <w:rPr>
                      <w:rFonts w:ascii="UD デジタル 教科書体 NK-B" w:eastAsia="UD デジタル 教科書体 NK-B" w:hint="eastAsia"/>
                      <w:sz w:val="22"/>
                    </w:rPr>
                    <w:t>。</w:t>
                  </w:r>
                </w:p>
                <w:p w14:paraId="0E0AE973" w14:textId="3EC6F520" w:rsidR="006A0B51" w:rsidRPr="00BD5B81" w:rsidRDefault="006A0B51" w:rsidP="006A0B51">
                  <w:pPr>
                    <w:spacing w:line="0" w:lineRule="atLeast"/>
                    <w:ind w:firstLineChars="100" w:firstLine="220"/>
                    <w:rPr>
                      <w:rFonts w:ascii="UD デジタル 教科書体 NK-B" w:eastAsia="UD デジタル 教科書体 NK-B"/>
                      <w:sz w:val="22"/>
                      <w:u w:val="single"/>
                    </w:rPr>
                  </w:pPr>
                  <w:r w:rsidRPr="00BD5B81">
                    <w:rPr>
                      <w:rFonts w:ascii="UD デジタル 教科書体 NK-B" w:eastAsia="UD デジタル 教科書体 NK-B" w:hint="eastAsia"/>
                      <w:sz w:val="22"/>
                      <w:u w:val="single"/>
                    </w:rPr>
                    <w:t>※医療保険上の訪問看護を行う場合は、利用できません</w:t>
                  </w:r>
                  <w:r w:rsidR="004B5A1C" w:rsidRPr="00BD5B81">
                    <w:rPr>
                      <w:rFonts w:ascii="UD デジタル 教科書体 NK-B" w:eastAsia="UD デジタル 教科書体 NK-B" w:hint="eastAsia"/>
                      <w:sz w:val="22"/>
                      <w:u w:val="single"/>
                    </w:rPr>
                    <w:t>。</w:t>
                  </w:r>
                </w:p>
              </w:txbxContent>
            </v:textbox>
            <w10:wrap anchorx="margin"/>
          </v:shape>
        </w:pict>
      </w:r>
    </w:p>
    <w:p w14:paraId="3E2560F2" w14:textId="7033CAF0" w:rsidR="006A0B51" w:rsidRDefault="006A0B51"/>
    <w:p w14:paraId="469688AB" w14:textId="4EF5D955" w:rsidR="006A0B51" w:rsidRDefault="006A0B51"/>
    <w:p w14:paraId="357DE33F" w14:textId="23863D3F" w:rsidR="006A0B51" w:rsidRDefault="006A0B51"/>
    <w:p w14:paraId="0CDA2332" w14:textId="6A05F63F" w:rsidR="006A0B51" w:rsidRDefault="006A0B51"/>
    <w:p w14:paraId="331C9363" w14:textId="516BDC31" w:rsidR="006A0B51" w:rsidRDefault="006A0B51"/>
    <w:p w14:paraId="74508F5B" w14:textId="062FACDC" w:rsidR="006A0B51" w:rsidRDefault="006A0B51"/>
    <w:p w14:paraId="619C0A32" w14:textId="56194258" w:rsidR="006A0B51" w:rsidRDefault="006A0B51"/>
    <w:p w14:paraId="4427615F" w14:textId="5661535F" w:rsidR="006A0B51" w:rsidRDefault="006A0B51"/>
    <w:p w14:paraId="4B60525B" w14:textId="105CECAC" w:rsidR="004359CA" w:rsidRDefault="004359CA"/>
    <w:p w14:paraId="0A3A465B" w14:textId="2B648F82" w:rsidR="006A0B51" w:rsidRDefault="006A0B51"/>
    <w:p w14:paraId="502A3816" w14:textId="5130FA46" w:rsidR="006A0B51" w:rsidRDefault="006A0B51"/>
    <w:p w14:paraId="3D112301" w14:textId="154A9958" w:rsidR="006A0B51" w:rsidRDefault="006A0B51"/>
    <w:p w14:paraId="1266DF95" w14:textId="4DC5C348" w:rsidR="006A0B51" w:rsidRDefault="006A0B51"/>
    <w:p w14:paraId="740A030B" w14:textId="3A06C661" w:rsidR="006A0B51" w:rsidRDefault="006A0B51"/>
    <w:p w14:paraId="553B8C05" w14:textId="6877829E" w:rsidR="006A0B51" w:rsidRDefault="006A0B51"/>
    <w:p w14:paraId="4BDAC954" w14:textId="05646260" w:rsidR="006A0B51" w:rsidRDefault="006A0B51"/>
    <w:p w14:paraId="5BA67859" w14:textId="258FA35C" w:rsidR="006A0B51" w:rsidRPr="006A0B51" w:rsidRDefault="006A0B51">
      <w:pPr>
        <w:rPr>
          <w:rFonts w:ascii="UD デジタル 教科書体 NK-B" w:eastAsia="UD デジタル 教科書体 NK-B"/>
        </w:rPr>
      </w:pPr>
    </w:p>
    <w:p w14:paraId="3EA387E2" w14:textId="1D7F3374" w:rsidR="006A0B51" w:rsidRPr="006A0B51" w:rsidRDefault="006A0B51">
      <w:pPr>
        <w:rPr>
          <w:rFonts w:ascii="UD デジタル 教科書体 NK-B" w:eastAsia="UD デジタル 教科書体 NK-B"/>
        </w:rPr>
      </w:pPr>
    </w:p>
    <w:p w14:paraId="0E0FB5F5" w14:textId="5BB20589" w:rsidR="006A0B51" w:rsidRDefault="006A0B51"/>
    <w:p w14:paraId="7FAB0084" w14:textId="1730C5CA" w:rsidR="006A0B51" w:rsidRDefault="006A0B51"/>
    <w:p w14:paraId="4FAC5B2D" w14:textId="4E2123B8" w:rsidR="006A0B51" w:rsidRDefault="006A0B51"/>
    <w:p w14:paraId="17ECF59B" w14:textId="5A152757" w:rsidR="00C17778" w:rsidRDefault="00C17778"/>
    <w:p w14:paraId="55611801" w14:textId="170844BF" w:rsidR="00C17778" w:rsidRDefault="00C17778"/>
    <w:p w14:paraId="7DF7E698" w14:textId="64FDBFF8" w:rsidR="00C17778" w:rsidRDefault="00C17778"/>
    <w:p w14:paraId="49914A97" w14:textId="4F3F7252" w:rsidR="00C17778" w:rsidRDefault="00C17778"/>
    <w:p w14:paraId="774950EE" w14:textId="02E91664" w:rsidR="00C17778" w:rsidRDefault="00C17778"/>
    <w:p w14:paraId="2A9F20E3" w14:textId="0C2EA7BD" w:rsidR="00C17778" w:rsidRDefault="00C17778"/>
    <w:p w14:paraId="0EE82FB9" w14:textId="2D01F4D1" w:rsidR="006A0B51" w:rsidRDefault="006A0B51"/>
    <w:p w14:paraId="27659F31" w14:textId="38EB39F1" w:rsidR="006A0B51" w:rsidRDefault="001A681E">
      <w:r>
        <w:rPr>
          <w:noProof/>
        </w:rPr>
        <w:pict w14:anchorId="18D35984">
          <v:roundrect id="テキスト ボックス 38" o:spid="_x0000_s2083" style="position:absolute;left:0;text-align:left;margin-left:14.3pt;margin-top:276.3pt;width:85.2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" fillcolor="#9ecb81 [2169]" strokecolor="#70ad47 [3209]" strokeweight=".5pt">
            <v:fill color2="#8ac066 [2617]" rotate="t" colors="0 #b5d5a7;.5 #aace99;1 #9cca86" focus="100%" type="gradient">
              <o:fill v:ext="view" type="gradientUnscaled"/>
            </v:fill>
            <v:stroke joinstyle="miter"/>
            <v:textbox>
              <w:txbxContent>
                <w:p w14:paraId="4CB89441" w14:textId="035A2512" w:rsidR="00305533" w:rsidRPr="00305533" w:rsidRDefault="00305533" w:rsidP="00305533">
                  <w:pPr>
                    <w:jc w:val="center"/>
                    <w:rPr>
                      <w:rFonts w:ascii="UD デジタル 教科書体 NK-B" w:eastAsia="UD デジタル 教科書体 NK-B"/>
                      <w:sz w:val="22"/>
                      <w:szCs w:val="24"/>
                    </w:rPr>
                  </w:pPr>
                  <w:r w:rsidRPr="00305533">
                    <w:rPr>
                      <w:rFonts w:ascii="UD デジタル 教科書体 NK-B" w:eastAsia="UD デジタル 教科書体 NK-B" w:hint="eastAsia"/>
                      <w:sz w:val="22"/>
                      <w:szCs w:val="24"/>
                    </w:rPr>
                    <w:t>利用の流れ</w:t>
                  </w:r>
                </w:p>
              </w:txbxContent>
            </v:textbox>
          </v:roundrect>
        </w:pict>
      </w:r>
      <w:r>
        <w:rPr>
          <w:noProof/>
        </w:rPr>
        <w:pict w14:anchorId="3DD70D86">
          <v:roundrect id="四角形: 角を丸くする 40" o:spid="_x0000_s2082" style="position:absolute;left:0;text-align:left;margin-left:18.5pt;margin-top:520.5pt;width:12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752DBB10" w14:textId="6792A6BB" w:rsidR="00305533" w:rsidRPr="00305533" w:rsidRDefault="00305533" w:rsidP="00305533">
                  <w:pPr>
                    <w:jc w:val="center"/>
                    <w:rPr>
                      <w:rFonts w:ascii="UD デジタル 教科書体 NK-B" w:eastAsia="UD デジタル 教科書体 NK-B"/>
                      <w:sz w:val="22"/>
                      <w:szCs w:val="24"/>
                    </w:rPr>
                  </w:pPr>
                  <w:r w:rsidRPr="00305533">
                    <w:rPr>
                      <w:rFonts w:ascii="UD デジタル 教科書体 NK-B" w:eastAsia="UD デジタル 教科書体 NK-B" w:hint="eastAsia"/>
                      <w:sz w:val="22"/>
                      <w:szCs w:val="24"/>
                    </w:rPr>
                    <w:t>お問合わせ先</w:t>
                  </w:r>
                </w:p>
              </w:txbxContent>
            </v:textbox>
          </v:roundrect>
        </w:pict>
      </w:r>
    </w:p>
    <w:p w14:paraId="01F7AD2A" w14:textId="44EFAD6F" w:rsidR="00CE3008" w:rsidRDefault="00CE3008" w:rsidP="005D6FB2"/>
    <w:p w14:paraId="61A71516" w14:textId="4C6F3CB8" w:rsidR="005D6FB2" w:rsidRPr="005D6FB2" w:rsidRDefault="001A681E" w:rsidP="005D6FB2">
      <w:r>
        <w:rPr>
          <w:noProof/>
        </w:rPr>
        <w:lastRenderedPageBreak/>
        <w:pict w14:anchorId="01A768F5">
          <v:shape id="テキスト ボックス 37" o:spid="_x0000_s2081" type="#_x0000_t202" style="position:absolute;left:0;text-align:left;margin-left:0;margin-top:8.25pt;width:474.75pt;height:15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" fillcolor="window" strokeweight=".5pt">
            <v:textbox>
              <w:txbxContent>
                <w:p w14:paraId="062C871C" w14:textId="3DE6F0FD" w:rsidR="008F4268" w:rsidRPr="006A0B51" w:rsidRDefault="008F4268" w:rsidP="00277C6F">
                  <w:pPr>
                    <w:spacing w:line="300" w:lineRule="exact"/>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Pr="006A0B51">
                    <w:rPr>
                      <w:rFonts w:ascii="UD デジタル 教科書体 NK-B" w:eastAsia="UD デジタル 教科書体 NK-B" w:hint="eastAsia"/>
                      <w:sz w:val="24"/>
                      <w:szCs w:val="24"/>
                    </w:rPr>
                    <w:t>留意事項等</w:t>
                  </w:r>
                  <w:r>
                    <w:rPr>
                      <w:rFonts w:ascii="UD デジタル 教科書体 NK-B" w:eastAsia="UD デジタル 教科書体 NK-B" w:hint="eastAsia"/>
                      <w:sz w:val="24"/>
                      <w:szCs w:val="24"/>
                    </w:rPr>
                    <w:t>＞</w:t>
                  </w:r>
                </w:p>
                <w:p w14:paraId="614A201C" w14:textId="5723DB36" w:rsidR="008F4268" w:rsidRPr="00F41354" w:rsidRDefault="008F4268" w:rsidP="00277C6F">
                  <w:pPr>
                    <w:spacing w:line="300" w:lineRule="exact"/>
                    <w:ind w:leftChars="100" w:left="690" w:hangingChars="200" w:hanging="480"/>
                    <w:rPr>
                      <w:rFonts w:ascii="UD デジタル 教科書体 NK-B" w:eastAsia="UD デジタル 教科書体 NK-B"/>
                      <w:sz w:val="24"/>
                      <w:szCs w:val="24"/>
                    </w:rPr>
                  </w:pPr>
                  <w:r w:rsidRPr="00F41354">
                    <w:rPr>
                      <w:rFonts w:ascii="UD デジタル 教科書体 NK-B" w:eastAsia="UD デジタル 教科書体 NK-B" w:hint="eastAsia"/>
                      <w:sz w:val="24"/>
                      <w:szCs w:val="24"/>
                    </w:rPr>
                    <w:t>（</w:t>
                  </w:r>
                  <w:r w:rsidR="00475F53" w:rsidRPr="00F41354">
                    <w:rPr>
                      <w:rFonts w:ascii="UD デジタル 教科書体 NK-B" w:eastAsia="UD デジタル 教科書体 NK-B" w:hint="eastAsia"/>
                      <w:sz w:val="24"/>
                      <w:szCs w:val="24"/>
                    </w:rPr>
                    <w:t>１</w:t>
                  </w:r>
                  <w:r w:rsidRPr="00F41354">
                    <w:rPr>
                      <w:rFonts w:ascii="UD デジタル 教科書体 NK-B" w:eastAsia="UD デジタル 教科書体 NK-B" w:hint="eastAsia"/>
                      <w:sz w:val="24"/>
                      <w:szCs w:val="24"/>
                    </w:rPr>
                    <w:t>）</w:t>
                  </w:r>
                  <w:r w:rsidR="00304789" w:rsidRPr="00F41354">
                    <w:rPr>
                      <w:rFonts w:ascii="UD デジタル 教科書体 NK-B" w:eastAsia="UD デジタル 教科書体 NK-B" w:hint="eastAsia"/>
                      <w:sz w:val="24"/>
                      <w:szCs w:val="24"/>
                    </w:rPr>
                    <w:t>申請にあたり利用者は</w:t>
                  </w:r>
                  <w:r w:rsidR="003A42D3" w:rsidRPr="00F41354">
                    <w:rPr>
                      <w:rFonts w:ascii="UD デジタル 教科書体 NK-B" w:eastAsia="UD デジタル 教科書体 NK-B" w:hint="eastAsia"/>
                      <w:sz w:val="24"/>
                      <w:szCs w:val="24"/>
                    </w:rPr>
                    <w:t>、事前に</w:t>
                  </w:r>
                  <w:r w:rsidR="00304789" w:rsidRPr="00F41354">
                    <w:rPr>
                      <w:rFonts w:ascii="UD デジタル 教科書体 NK-B" w:eastAsia="UD デジタル 教科書体 NK-B" w:hint="eastAsia"/>
                      <w:sz w:val="24"/>
                      <w:szCs w:val="24"/>
                    </w:rPr>
                    <w:t>主治医と相談し</w:t>
                  </w:r>
                  <w:r w:rsidR="003A42D3" w:rsidRPr="00F41354">
                    <w:rPr>
                      <w:rFonts w:ascii="UD デジタル 教科書体 NK-B" w:eastAsia="UD デジタル 教科書体 NK-B" w:hint="eastAsia"/>
                      <w:sz w:val="24"/>
                      <w:szCs w:val="24"/>
                    </w:rPr>
                    <w:t>、</w:t>
                  </w:r>
                  <w:r w:rsidR="00304789" w:rsidRPr="00F41354">
                    <w:rPr>
                      <w:rFonts w:ascii="UD デジタル 教科書体 NK-B" w:eastAsia="UD デジタル 教科書体 NK-B" w:hint="eastAsia"/>
                      <w:sz w:val="24"/>
                      <w:szCs w:val="24"/>
                    </w:rPr>
                    <w:t>訪問看護事業所と</w:t>
                  </w:r>
                  <w:r w:rsidR="003A42D3" w:rsidRPr="00F41354">
                    <w:rPr>
                      <w:rFonts w:ascii="UD デジタル 教科書体 NK-B" w:eastAsia="UD デジタル 教科書体 NK-B" w:hint="eastAsia"/>
                      <w:sz w:val="24"/>
                      <w:szCs w:val="24"/>
                    </w:rPr>
                    <w:t>利用に関する</w:t>
                  </w:r>
                  <w:r w:rsidR="00304789" w:rsidRPr="00F41354">
                    <w:rPr>
                      <w:rFonts w:ascii="UD デジタル 教科書体 NK-B" w:eastAsia="UD デジタル 教科書体 NK-B" w:hint="eastAsia"/>
                      <w:sz w:val="24"/>
                      <w:szCs w:val="24"/>
                    </w:rPr>
                    <w:t>調整を行った上で、</w:t>
                  </w:r>
                  <w:r w:rsidR="00797D1C" w:rsidRPr="00F41354">
                    <w:rPr>
                      <w:rFonts w:ascii="UD デジタル 教科書体 NK-B" w:eastAsia="UD デジタル 教科書体 NK-B" w:hint="eastAsia"/>
                      <w:sz w:val="24"/>
                      <w:szCs w:val="24"/>
                    </w:rPr>
                    <w:t>管轄保健所に様式１「山梨県難病のこどもの看護人派遣事業利用申請書」に必要事項を記入して提出してください。</w:t>
                  </w:r>
                </w:p>
                <w:p w14:paraId="73BEACC2" w14:textId="74882EFA" w:rsidR="008F4268" w:rsidRPr="006A0B51" w:rsidRDefault="008F4268" w:rsidP="00277C6F">
                  <w:pPr>
                    <w:spacing w:line="300" w:lineRule="exact"/>
                    <w:ind w:leftChars="100" w:left="690" w:hangingChars="200" w:hanging="480"/>
                    <w:rPr>
                      <w:rFonts w:ascii="UD デジタル 教科書体 NK-B" w:eastAsia="UD デジタル 教科書体 NK-B"/>
                      <w:sz w:val="24"/>
                      <w:szCs w:val="24"/>
                    </w:rPr>
                  </w:pPr>
                  <w:r w:rsidRPr="006A0B51">
                    <w:rPr>
                      <w:rFonts w:ascii="UD デジタル 教科書体 NK-B" w:eastAsia="UD デジタル 教科書体 NK-B" w:hint="eastAsia"/>
                      <w:sz w:val="24"/>
                      <w:szCs w:val="24"/>
                    </w:rPr>
                    <w:t>（</w:t>
                  </w:r>
                  <w:r w:rsidR="00475F53">
                    <w:rPr>
                      <w:rFonts w:ascii="UD デジタル 教科書体 NK-B" w:eastAsia="UD デジタル 教科書体 NK-B" w:hint="eastAsia"/>
                      <w:sz w:val="24"/>
                      <w:szCs w:val="24"/>
                    </w:rPr>
                    <w:t>２</w:t>
                  </w:r>
                  <w:r w:rsidRPr="006A0B51">
                    <w:rPr>
                      <w:rFonts w:ascii="UD デジタル 教科書体 NK-B" w:eastAsia="UD デジタル 教科書体 NK-B" w:hint="eastAsia"/>
                      <w:sz w:val="24"/>
                      <w:szCs w:val="24"/>
                    </w:rPr>
                    <w:t>）利用決定後、やむを得ずキャンセルや利用時間の変更をする場合は、委託訪問看護事業者宛てに必ずご連絡ください。無断キャンセルの場合には、費用全額が自己負担となる可能性があります。</w:t>
                  </w:r>
                </w:p>
                <w:p w14:paraId="5090FC21" w14:textId="01EAFAA1" w:rsidR="00475F53" w:rsidRPr="006A0B51" w:rsidRDefault="00475F53" w:rsidP="00475F53">
                  <w:pPr>
                    <w:spacing w:line="300" w:lineRule="exact"/>
                    <w:ind w:leftChars="100" w:left="690" w:hangingChars="200" w:hanging="480"/>
                    <w:rPr>
                      <w:rFonts w:ascii="UD デジタル 教科書体 NK-B" w:eastAsia="UD デジタル 教科書体 NK-B"/>
                      <w:sz w:val="24"/>
                      <w:szCs w:val="24"/>
                    </w:rPr>
                  </w:pPr>
                  <w:r w:rsidRPr="006A0B51">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３</w:t>
                  </w:r>
                  <w:r w:rsidRPr="006A0B51">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在宅レスパイト型は、</w:t>
                  </w:r>
                  <w:r w:rsidRPr="006A0B51">
                    <w:rPr>
                      <w:rFonts w:ascii="UD デジタル 教科書体 NK-B" w:eastAsia="UD デジタル 教科書体 NK-B" w:hint="eastAsia"/>
                      <w:sz w:val="24"/>
                      <w:szCs w:val="24"/>
                    </w:rPr>
                    <w:t>介護者の</w:t>
                  </w:r>
                  <w:r>
                    <w:rPr>
                      <w:rFonts w:ascii="UD デジタル 教科書体 NK-B" w:eastAsia="UD デジタル 教科書体 NK-B" w:hint="eastAsia"/>
                      <w:sz w:val="24"/>
                      <w:szCs w:val="24"/>
                    </w:rPr>
                    <w:t>休息等のため</w:t>
                  </w:r>
                  <w:r w:rsidRPr="006A0B51">
                    <w:rPr>
                      <w:rFonts w:ascii="UD デジタル 教科書体 NK-B" w:eastAsia="UD デジタル 教科書体 NK-B" w:hint="eastAsia"/>
                      <w:sz w:val="24"/>
                      <w:szCs w:val="24"/>
                    </w:rPr>
                    <w:t>看護職を派遣するものであり、医療保険上の訪問看護を行う場合は、</w:t>
                  </w:r>
                  <w:r>
                    <w:rPr>
                      <w:rFonts w:ascii="UD デジタル 教科書体 NK-B" w:eastAsia="UD デジタル 教科書体 NK-B" w:hint="eastAsia"/>
                      <w:sz w:val="24"/>
                      <w:szCs w:val="24"/>
                    </w:rPr>
                    <w:t>対象外です</w:t>
                  </w:r>
                  <w:r w:rsidRPr="006A0B51">
                    <w:rPr>
                      <w:rFonts w:ascii="UD デジタル 教科書体 NK-B" w:eastAsia="UD デジタル 教科書体 NK-B" w:hint="eastAsia"/>
                      <w:sz w:val="24"/>
                      <w:szCs w:val="24"/>
                    </w:rPr>
                    <w:t>。また、家事の援助や入浴</w:t>
                  </w:r>
                  <w:r>
                    <w:rPr>
                      <w:rFonts w:ascii="UD デジタル 教科書体 NK-B" w:eastAsia="UD デジタル 教科書体 NK-B" w:hint="eastAsia"/>
                      <w:sz w:val="24"/>
                      <w:szCs w:val="24"/>
                    </w:rPr>
                    <w:t>等</w:t>
                  </w:r>
                  <w:r w:rsidRPr="006A0B51">
                    <w:rPr>
                      <w:rFonts w:ascii="UD デジタル 教科書体 NK-B" w:eastAsia="UD デジタル 教科書体 NK-B" w:hint="eastAsia"/>
                      <w:sz w:val="24"/>
                      <w:szCs w:val="24"/>
                    </w:rPr>
                    <w:t>は対象外です。</w:t>
                  </w:r>
                </w:p>
                <w:p w14:paraId="74F67F77" w14:textId="2795601A" w:rsidR="008F4268" w:rsidRPr="00475F53" w:rsidRDefault="008F4268" w:rsidP="00277C6F">
                  <w:pPr>
                    <w:spacing w:line="300" w:lineRule="exact"/>
                    <w:ind w:leftChars="100" w:left="690" w:hangingChars="200" w:hanging="480"/>
                    <w:rPr>
                      <w:rFonts w:ascii="UD デジタル 教科書体 NK-B" w:eastAsia="UD デジタル 教科書体 NK-B"/>
                      <w:sz w:val="24"/>
                      <w:szCs w:val="24"/>
                    </w:rPr>
                  </w:pPr>
                </w:p>
              </w:txbxContent>
            </v:textbox>
            <w10:wrap anchorx="margin"/>
          </v:shape>
        </w:pict>
      </w:r>
    </w:p>
    <w:p w14:paraId="0B773A2B" w14:textId="28E215BD" w:rsidR="005D6FB2" w:rsidRPr="005D6FB2" w:rsidRDefault="005D6FB2" w:rsidP="005D6FB2"/>
    <w:p w14:paraId="1724F269" w14:textId="7D068770" w:rsidR="005D6FB2" w:rsidRPr="005D6FB2" w:rsidRDefault="005D6FB2" w:rsidP="005D6FB2"/>
    <w:p w14:paraId="2D42FE93" w14:textId="7EFD728A" w:rsidR="005D6FB2" w:rsidRPr="005D6FB2" w:rsidRDefault="001A681E" w:rsidP="005D6FB2">
      <w:r>
        <w:rPr>
          <w:noProof/>
        </w:rPr>
        <w:pict w14:anchorId="76DFA1A0">
          <v:group id="グループ化 1" o:spid="_x0000_s2052" style="position:absolute;left:0;text-align:left;margin-left:22.1pt;margin-top:16.25pt;width:422.25pt;height:360.75pt;z-index:251691008;mso-position-horizontal-relative:margin;mso-width-relative:margin;mso-height-relative:margin" coordsize="64507,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">
            <v:rect id="Rectangle 23" o:spid="_x0000_s2053" style="position:absolute;left:16343;width:139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" stroked="f">
              <v:textbox inset="2.16pt,1.44pt,0,0">
                <w:txbxContent>
                  <w:p w14:paraId="46201D8E"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又は不承認通知書（様式３）</w:t>
                    </w:r>
                  </w:p>
                  <w:p w14:paraId="591AB207" w14:textId="77777777" w:rsidR="00C53E24" w:rsidRPr="00C53E24" w:rsidRDefault="00C53E24" w:rsidP="00C53E24">
                    <w:pP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様式２）</w:t>
                    </w:r>
                  </w:p>
                </w:txbxContent>
              </v:textbox>
            </v:rect>
            <v:rect id="Rectangle 29" o:spid="_x0000_s2054" style="position:absolute;left:18362;width:1278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" stroked="f">
              <v:textbox inset="2.16pt,1.44pt,0,0">
                <w:txbxContent>
                  <w:p w14:paraId="702CAC2E"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利用申請書（様式１）</w:t>
                    </w:r>
                  </w:p>
                  <w:p w14:paraId="7CD6414A" w14:textId="77777777" w:rsidR="00C53E24" w:rsidRPr="00C53E24" w:rsidRDefault="00C53E24" w:rsidP="00C53E24">
                    <w:pP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w:t>
                    </w:r>
                  </w:p>
                </w:txbxContent>
              </v:textbox>
            </v:rect>
            <v:rect id="Rectangle 33" o:spid="_x0000_s2055" style="position:absolute;left:8844;width:365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" stroked="f">
              <v:textbox inset="2.16pt,1.44pt,0,0">
                <w:txbxContent>
                  <w:p w14:paraId="4293B955"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介助人派遣申し込み</w:t>
                    </w:r>
                  </w:p>
                </w:txbxContent>
              </v:textbox>
            </v:rect>
            <v:rect id="Rectangle 37" o:spid="_x0000_s2056" style="position:absolute;left:36435;width:5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" stroked="f">
              <v:textbox inset="2.16pt,1.44pt,0,0">
                <w:txbxContent>
                  <w:p w14:paraId="3839B8B0"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支払い</w:t>
                    </w:r>
                  </w:p>
                </w:txbxContent>
              </v:textbox>
            </v:rect>
            <v:rect id="Rectangle 38" o:spid="_x0000_s2057" style="position:absolute;left:18265;width:471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" stroked="f">
              <v:textbox inset="2.16pt,1.44pt,0,0">
                <w:txbxContent>
                  <w:p w14:paraId="196F045E"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支払い</w:t>
                    </w:r>
                  </w:p>
                </w:txbxContent>
              </v:textbox>
            </v:rect>
            <v:rect id="Rectangle 39" o:spid="_x0000_s2058" style="position:absolute;left:17016;width:1192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" stroked="f">
              <v:textbox inset="2.16pt,1.44pt,0,0">
                <w:txbxContent>
                  <w:p w14:paraId="5307481D" w14:textId="77777777"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利用決定通知（様式２）</w:t>
                    </w:r>
                  </w:p>
                  <w:p w14:paraId="596662B1" w14:textId="77777777" w:rsidR="00C53E24" w:rsidRPr="00C53E24" w:rsidRDefault="00C53E24" w:rsidP="00C53E24">
                    <w:pP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w:t>
                    </w:r>
                  </w:p>
                  <w:p w14:paraId="47E4F831" w14:textId="77777777" w:rsidR="00C53E24" w:rsidRPr="00C53E24" w:rsidRDefault="00C53E24" w:rsidP="00C53E24">
                    <w:pP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様式２）</w:t>
                    </w:r>
                  </w:p>
                </w:txbxContent>
              </v:textbox>
            </v:rect>
            <v:line id="Line 17" o:spid="_x0000_s2059" style="position:absolute;flip:y;visibility:visible;mso-wrap-style:square" from="3429,43624" to="50229,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">
              <v:stroke endarrow="block"/>
            </v:line>
            <v:line id="Line 41" o:spid="_x0000_s2060" style="position:absolute;flip:x;visibility:visible;mso-wrap-style:square" from="3619,40322" to="50419,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">
              <v:stroke endarrow="block"/>
            </v:line>
            <v:rect id="Rectangle 42" o:spid="_x0000_s2061" style="position:absolute;left:15189;top:38613;width:29129;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" strokecolor="black [3213]">
              <v:textbox inset="2.16pt,1.44pt,0,0">
                <w:txbxContent>
                  <w:p w14:paraId="36124C1D"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③’難病のこどもの看護人派遣事業決定通知書</w:t>
                    </w:r>
                  </w:p>
                </w:txbxContent>
              </v:textbox>
            </v:rect>
            <v:rect id="Rectangle 1" o:spid="_x0000_s2062" style="position:absolute;left:23361;top:22350;width:3557;height:1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">
              <v:textbox style="layout-flow:vertical;mso-layout-flow-alt:top-to-bottom" inset="2.16pt,0,2.16pt,0">
                <w:txbxContent>
                  <w:p w14:paraId="76FEC5FB"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利　用　者</w:t>
                    </w:r>
                  </w:p>
                </w:txbxContent>
              </v:textbox>
            </v:rect>
            <v:rect id="Rectangle 2" o:spid="_x0000_s2063" style="position:absolute;left:50567;top:22259;width:3654;height:2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" fillcolor="window">
              <v:textbox style="layout-flow:vertical;mso-layout-flow-alt:top-to-bottom" inset="2.16pt,0,2.16pt,0">
                <w:txbxContent>
                  <w:p w14:paraId="26FE1909" w14:textId="7DE3D85B" w:rsidR="00C53E24" w:rsidRPr="00C53E24" w:rsidRDefault="00C53E24" w:rsidP="00C53E24">
                    <w:pP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 xml:space="preserve">  </w:t>
                    </w:r>
                    <w:r>
                      <w:rPr>
                        <w:rFonts w:ascii="UD デジタル 教科書体 NK-B" w:eastAsia="UD デジタル 教科書体 NK-B" w:hint="eastAsia"/>
                        <w:color w:val="000000"/>
                        <w:sz w:val="18"/>
                        <w:szCs w:val="18"/>
                      </w:rPr>
                      <w:t xml:space="preserve">　　　　　　　</w:t>
                    </w:r>
                    <w:r w:rsidRPr="00C53E24">
                      <w:rPr>
                        <w:rFonts w:ascii="UD デジタル 教科書体 NK-B" w:eastAsia="UD デジタル 教科書体 NK-B" w:hint="eastAsia"/>
                        <w:color w:val="000000"/>
                        <w:sz w:val="18"/>
                        <w:szCs w:val="18"/>
                      </w:rPr>
                      <w:t xml:space="preserve">  保  健  所 </w:t>
                    </w:r>
                  </w:p>
                </w:txbxContent>
              </v:textbox>
            </v:rect>
            <v:rect id="Rectangle 3" o:spid="_x0000_s2064" style="position:absolute;left:60950;top:22259;width:3557;height:3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">
              <v:textbox style="layout-flow:vertical;mso-layout-flow-alt:top-to-bottom" inset="2.16pt,0,2.16pt,0">
                <w:txbxContent>
                  <w:p w14:paraId="7D1322A4" w14:textId="042B6D6C" w:rsidR="00C53E24" w:rsidRPr="00C53E24" w:rsidRDefault="00C53E24" w:rsidP="00C53E24">
                    <w:pPr>
                      <w:ind w:firstLineChars="900" w:firstLine="1620"/>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県　健 康 増 進 課</w:t>
                    </w:r>
                  </w:p>
                </w:txbxContent>
              </v:textbox>
            </v:rect>
            <v:line id="Line 4" o:spid="_x0000_s2065" style="position:absolute;flip:y;visibility:visible;mso-wrap-style:square" from="26987,26352" to="50609,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">
              <v:stroke endarrow="block"/>
            </v:line>
            <v:rect id="Rectangle 5" o:spid="_x0000_s2066" style="position:absolute;left:29706;top:23985;width:17977;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" strokecolor="black [3213]">
              <v:textbox inset="2.16pt,1.44pt,0,0">
                <w:txbxContent>
                  <w:p w14:paraId="5CD26452" w14:textId="77777777" w:rsidR="00C53E24" w:rsidRPr="00C53E24" w:rsidRDefault="00C53E24" w:rsidP="00C53E24">
                    <w:pPr>
                      <w:spacing w:line="240" w:lineRule="exact"/>
                      <w:jc w:val="cente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②難病のこどもの看護人</w:t>
                    </w:r>
                  </w:p>
                  <w:p w14:paraId="3D9205AD" w14:textId="76357014" w:rsidR="00C53E24" w:rsidRPr="00C53E24" w:rsidRDefault="00C53E24" w:rsidP="00C53E24">
                    <w:pPr>
                      <w:spacing w:line="240" w:lineRule="exact"/>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派遣事業申請書提出</w:t>
                    </w:r>
                  </w:p>
                </w:txbxContent>
              </v:textbox>
            </v:rect>
            <v:line id="Line 7" o:spid="_x0000_s2067" style="position:absolute;flip:x;visibility:visible;mso-wrap-style:square" from="26860,31305" to="50476,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">
              <v:stroke endarrow="block"/>
            </v:line>
            <v:rect id="Rectangle 8" o:spid="_x0000_s2068" style="position:absolute;left:29417;top:30522;width:18266;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" strokecolor="black [3213]">
              <v:textbox inset="2.16pt,1.44pt,0,0">
                <w:txbxContent>
                  <w:p w14:paraId="25F09E82" w14:textId="77777777" w:rsidR="00C53E24" w:rsidRPr="00C53E24" w:rsidRDefault="00C53E24" w:rsidP="00C53E24">
                    <w:pPr>
                      <w:spacing w:line="240" w:lineRule="exact"/>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③承認通知又は不承認通知</w:t>
                    </w:r>
                  </w:p>
                </w:txbxContent>
              </v:textbox>
            </v:rect>
            <v:rect id="Rectangle 10" o:spid="_x0000_s2069" style="position:absolute;top:22259;width:3557;height:3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">
              <v:textbox style="layout-flow:vertical;mso-layout-flow-alt:top-to-bottom" inset="2.16pt,0,2.16pt,0">
                <w:txbxContent>
                  <w:p w14:paraId="1AFDA0D8"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委 託　訪　問　看　護　事　業　者</w:t>
                    </w:r>
                  </w:p>
                </w:txbxContent>
              </v:textbox>
            </v:rect>
            <v:rect id="Rectangle 13" o:spid="_x0000_s2070" style="position:absolute;left:15189;top:41727;width:2912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" strokecolor="black [3213]">
              <v:textbox inset="2.16pt,1.44pt,0,0">
                <w:txbxContent>
                  <w:p w14:paraId="00D01BEA" w14:textId="77777777" w:rsidR="00C53E24" w:rsidRDefault="00C53E24" w:rsidP="00C53E24">
                    <w:pPr>
                      <w:spacing w:line="240" w:lineRule="exact"/>
                      <w:jc w:val="center"/>
                      <w:textAlignment w:val="baseline"/>
                      <w:rPr>
                        <w:rFonts w:ascii="UD デジタル 教科書体 NK-B" w:eastAsia="UD デジタル 教科書体 NK-B"/>
                        <w:color w:val="000000"/>
                        <w:sz w:val="20"/>
                        <w:szCs w:val="20"/>
                      </w:rPr>
                    </w:pPr>
                    <w:r w:rsidRPr="00C53E24">
                      <w:rPr>
                        <w:rFonts w:ascii="UD デジタル 教科書体 NK-B" w:eastAsia="UD デジタル 教科書体 NK-B" w:hint="eastAsia"/>
                        <w:color w:val="000000"/>
                        <w:sz w:val="20"/>
                        <w:szCs w:val="20"/>
                      </w:rPr>
                      <w:t>⑤難病のこどもの看護人派遣事業終了</w:t>
                    </w:r>
                  </w:p>
                  <w:p w14:paraId="7C92347C" w14:textId="7438F9D9" w:rsidR="00C53E24" w:rsidRPr="00DF05F6" w:rsidRDefault="00C53E24" w:rsidP="00DF05F6">
                    <w:pPr>
                      <w:spacing w:line="240" w:lineRule="exact"/>
                      <w:jc w:val="center"/>
                      <w:textAlignment w:val="baseline"/>
                      <w:rPr>
                        <w:rFonts w:ascii="UD デジタル 教科書体 NK-B" w:eastAsia="UD デジタル 教科書体 NK-B"/>
                        <w:color w:val="000000"/>
                        <w:kern w:val="0"/>
                        <w:sz w:val="20"/>
                        <w:szCs w:val="20"/>
                      </w:rPr>
                    </w:pPr>
                    <w:r w:rsidRPr="00C53E24">
                      <w:rPr>
                        <w:rFonts w:ascii="UD デジタル 教科書体 NK-B" w:eastAsia="UD デジタル 教科書体 NK-B" w:hint="eastAsia"/>
                        <w:color w:val="000000"/>
                        <w:sz w:val="20"/>
                        <w:szCs w:val="20"/>
                      </w:rPr>
                      <w:t>報告書提出及び委託料請求</w:t>
                    </w:r>
                  </w:p>
                </w:txbxContent>
              </v:textbox>
            </v:rect>
            <v:line id="Line 43" o:spid="_x0000_s2071" style="position:absolute;flip:y;visibility:visible;mso-wrap-style:square" from="3342,48791" to="50142,4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">
              <v:stroke startarrow="block"/>
            </v:line>
            <v:line id="Line 447" o:spid="_x0000_s2072" style="position:absolute;flip:y;visibility:visible;mso-wrap-style:square" from="3746,54356" to="60960,5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" strokeweight="3pt">
              <v:stroke startarrow="block" endarrow="block" linestyle="thinThin"/>
            </v:line>
            <v:line id="Line 17" o:spid="_x0000_s2073" style="position:absolute;flip:x y;visibility:visible;mso-wrap-style:square" from="3429,31369" to="23229,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">
              <v:stroke endarrow="block"/>
            </v:line>
            <v:rect id="Rectangle 5" o:spid="_x0000_s2074" style="position:absolute;left:7594;top:30436;width:12979;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" strokecolor="black [3213]">
              <v:textbox inset="2.16pt,1.44pt,0,0">
                <w:txbxContent>
                  <w:p w14:paraId="0FF483F8"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④申込・利用</w:t>
                    </w:r>
                  </w:p>
                </w:txbxContent>
              </v:textbox>
            </v:rect>
            <v:shapetype id="_x0000_t32" coordsize="21600,21600" o:spt="32" o:oned="t" path="m,l21600,21600e" filled="f">
              <v:path arrowok="t" fillok="f" o:connecttype="none"/>
              <o:lock v:ext="edit" shapetype="t"/>
            </v:shapetype>
            <v:shape id="直線矢印コネクタ 661437613" o:spid="_x0000_s2075" type="#_x0000_t32" style="position:absolute;left:3653;top:26438;width:1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" strokecolor="windowText" strokeweight=".5pt">
              <v:stroke startarrow="block" endarrow="block" joinstyle="miter"/>
            </v:shape>
            <v:rect id="Rectangle 5" o:spid="_x0000_s2076" style="position:absolute;left:6645;top:24345;width:13928;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" strokecolor="black [3213]">
              <v:textbox inset="2.16pt,1.44pt,0,0">
                <w:txbxContent>
                  <w:p w14:paraId="2A66E63B" w14:textId="1F643729" w:rsidR="00C53E24" w:rsidRPr="00304789" w:rsidRDefault="00C53E24" w:rsidP="00304789">
                    <w:pPr>
                      <w:spacing w:line="240" w:lineRule="exact"/>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①相談・事前調整</w:t>
                    </w:r>
                  </w:p>
                </w:txbxContent>
              </v:textbox>
            </v:rect>
            <v:rect id="Rectangle 42" o:spid="_x0000_s2077" style="position:absolute;left:14864;top:47465;width:29225;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" strokecolor="black [3213]">
              <v:textbox inset="2.16pt,1.44pt,0,0">
                <w:txbxContent>
                  <w:p w14:paraId="489B3AA0"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⑥委託料支払</w:t>
                    </w:r>
                  </w:p>
                </w:txbxContent>
              </v:textbox>
            </v:rect>
            <v:line id="Line 17" o:spid="_x0000_s2078" style="position:absolute;flip:x y;visibility:visible;mso-wrap-style:square" from="3492,35179" to="23292,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">
              <v:stroke endarrow="block"/>
            </v:line>
            <v:rect id="Rectangle 5" o:spid="_x0000_s2079" style="position:absolute;left:7690;top:34252;width:128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" strokecolor="black [3213]">
              <v:textbox inset="2.16pt,1.44pt,0,0">
                <w:txbxContent>
                  <w:p w14:paraId="0624FA20" w14:textId="77777777" w:rsidR="00C53E24" w:rsidRPr="00C53E24" w:rsidRDefault="00C53E24" w:rsidP="00C53E24">
                    <w:pPr>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⑥’利用料支払</w:t>
                    </w:r>
                  </w:p>
                </w:txbxContent>
              </v:textbox>
            </v:rect>
            <v:rect id="Rectangle 42" o:spid="_x0000_s2080" style="position:absolute;left:6315;top:51930;width:50401;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" strokecolor="black [3213]">
              <v:textbox inset="2.16pt,1.44pt,0,0">
                <w:txbxContent>
                  <w:p w14:paraId="539C439D" w14:textId="77777777" w:rsidR="00C53E24" w:rsidRPr="00C53E24" w:rsidRDefault="00C53E24" w:rsidP="001B6E9E">
                    <w:pPr>
                      <w:adjustRightInd w:val="0"/>
                      <w:snapToGrid w:val="0"/>
                      <w:jc w:val="center"/>
                      <w:textAlignment w:val="baseline"/>
                      <w:rPr>
                        <w:rFonts w:ascii="UD デジタル 教科書体 NK-B" w:eastAsia="UD デジタル 教科書体 NK-B"/>
                        <w:color w:val="000000"/>
                        <w:kern w:val="0"/>
                        <w:sz w:val="18"/>
                        <w:szCs w:val="18"/>
                      </w:rPr>
                    </w:pPr>
                    <w:r w:rsidRPr="00C53E24">
                      <w:rPr>
                        <w:rFonts w:ascii="UD デジタル 教科書体 NK-B" w:eastAsia="UD デジタル 教科書体 NK-B" w:hint="eastAsia"/>
                        <w:color w:val="000000"/>
                        <w:sz w:val="18"/>
                        <w:szCs w:val="18"/>
                      </w:rPr>
                      <w:t>難病のこどもの看護人派遣事業委託契約</w:t>
                    </w:r>
                  </w:p>
                  <w:p w14:paraId="2CDABB66" w14:textId="77777777" w:rsidR="00C53E24" w:rsidRPr="00C53E24" w:rsidRDefault="00C53E24" w:rsidP="001B6E9E">
                    <w:pPr>
                      <w:adjustRightInd w:val="0"/>
                      <w:snapToGrid w:val="0"/>
                      <w:jc w:val="center"/>
                      <w:textAlignment w:val="baseline"/>
                      <w:rPr>
                        <w:rFonts w:ascii="UD デジタル 教科書体 NK-B" w:eastAsia="UD デジタル 教科書体 NK-B"/>
                        <w:color w:val="000000"/>
                        <w:sz w:val="18"/>
                        <w:szCs w:val="18"/>
                      </w:rPr>
                    </w:pPr>
                    <w:r w:rsidRPr="00C53E24">
                      <w:rPr>
                        <w:rFonts w:ascii="UD デジタル 教科書体 NK-B" w:eastAsia="UD デジタル 教科書体 NK-B" w:hint="eastAsia"/>
                        <w:color w:val="000000"/>
                        <w:sz w:val="18"/>
                        <w:szCs w:val="18"/>
                      </w:rPr>
                      <w:t>※利用する訪問看護事業者が県と委託約を締結していることを予めご確認ください。</w:t>
                    </w:r>
                  </w:p>
                </w:txbxContent>
              </v:textbox>
            </v:rect>
            <w10:wrap anchorx="margin"/>
          </v:group>
        </w:pict>
      </w:r>
    </w:p>
    <w:p w14:paraId="21FFECF6" w14:textId="3A5E601B" w:rsidR="005D6FB2" w:rsidRPr="005D6FB2" w:rsidRDefault="005D6FB2" w:rsidP="005D6FB2"/>
    <w:p w14:paraId="10CBB459" w14:textId="5C1DEE13" w:rsidR="005D6FB2" w:rsidRPr="005D6FB2" w:rsidRDefault="005D6FB2" w:rsidP="005D6FB2"/>
    <w:p w14:paraId="3218E0DF" w14:textId="20087E8D" w:rsidR="005D6FB2" w:rsidRPr="005D6FB2" w:rsidRDefault="005D6FB2" w:rsidP="005D6FB2"/>
    <w:p w14:paraId="294A2FE8" w14:textId="5DD61592" w:rsidR="005D6FB2" w:rsidRPr="005D6FB2" w:rsidRDefault="005D6FB2" w:rsidP="005D6FB2"/>
    <w:p w14:paraId="4C7652EF" w14:textId="3E0A10CC" w:rsidR="005D6FB2" w:rsidRPr="005D6FB2" w:rsidRDefault="005D6FB2" w:rsidP="005D6FB2"/>
    <w:p w14:paraId="491591AF" w14:textId="0089F091" w:rsidR="005D6FB2" w:rsidRPr="005D6FB2" w:rsidRDefault="001A681E" w:rsidP="005D6FB2">
      <w:r>
        <w:rPr>
          <w:noProof/>
        </w:rPr>
        <w:pict w14:anchorId="57D79395">
          <v:roundrect id="テキスト ボックス 5" o:spid="_x0000_s2051" style="position:absolute;left:0;text-align:left;margin-left:-8.25pt;margin-top:12.95pt;width:85.2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" fillcolor="#fff2cc [663]" strokecolor="#ffe599 [1303]" strokeweight=".5pt">
            <v:stroke joinstyle="miter"/>
            <v:textbox>
              <w:txbxContent>
                <w:p w14:paraId="79FB51A2" w14:textId="77777777" w:rsidR="00705D06" w:rsidRPr="00305533" w:rsidRDefault="00705D06" w:rsidP="00705D06">
                  <w:pPr>
                    <w:jc w:val="center"/>
                    <w:rPr>
                      <w:rFonts w:ascii="UD デジタル 教科書体 NK-B" w:eastAsia="UD デジタル 教科書体 NK-B"/>
                      <w:sz w:val="22"/>
                      <w:szCs w:val="24"/>
                    </w:rPr>
                  </w:pPr>
                  <w:r w:rsidRPr="00305533">
                    <w:rPr>
                      <w:rFonts w:ascii="UD デジタル 教科書体 NK-B" w:eastAsia="UD デジタル 教科書体 NK-B" w:hint="eastAsia"/>
                      <w:sz w:val="22"/>
                      <w:szCs w:val="24"/>
                    </w:rPr>
                    <w:t>利用の流れ</w:t>
                  </w:r>
                </w:p>
              </w:txbxContent>
            </v:textbox>
            <w10:wrap anchorx="margin"/>
          </v:roundrect>
        </w:pict>
      </w:r>
    </w:p>
    <w:p w14:paraId="43BA618F" w14:textId="1BC9C0B0" w:rsidR="005D6FB2" w:rsidRDefault="005D6FB2" w:rsidP="005D6FB2"/>
    <w:p w14:paraId="056BE9FE" w14:textId="73DBCB65" w:rsidR="005D6FB2" w:rsidRPr="005D6FB2" w:rsidRDefault="005D6FB2" w:rsidP="005D6FB2"/>
    <w:p w14:paraId="0EE2D2B5" w14:textId="34064434" w:rsidR="005D6FB2" w:rsidRPr="005D6FB2" w:rsidRDefault="005D6FB2" w:rsidP="005D6FB2"/>
    <w:p w14:paraId="37D49184" w14:textId="17141937" w:rsidR="005D6FB2" w:rsidRPr="005D6FB2" w:rsidRDefault="005D6FB2" w:rsidP="005D6FB2"/>
    <w:p w14:paraId="4165D8DA" w14:textId="47C1FC81" w:rsidR="005D6FB2" w:rsidRPr="005D6FB2" w:rsidRDefault="005D6FB2" w:rsidP="005D6FB2"/>
    <w:p w14:paraId="6AE4350C" w14:textId="3180BB02" w:rsidR="005D6FB2" w:rsidRPr="005D6FB2" w:rsidRDefault="005D6FB2" w:rsidP="005D6FB2"/>
    <w:p w14:paraId="122DC0B0" w14:textId="29FFCF65" w:rsidR="005D6FB2" w:rsidRPr="005D6FB2" w:rsidRDefault="005D6FB2" w:rsidP="005D6FB2"/>
    <w:p w14:paraId="125EF496" w14:textId="70153B8F" w:rsidR="005D6FB2" w:rsidRDefault="005D6FB2" w:rsidP="005D6FB2"/>
    <w:p w14:paraId="45473561" w14:textId="6EBC70FF" w:rsidR="005D6FB2" w:rsidRPr="005D6FB2" w:rsidRDefault="005D6FB2" w:rsidP="005D6FB2"/>
    <w:p w14:paraId="3058EADF" w14:textId="6BAD3D96" w:rsidR="005D6FB2" w:rsidRPr="005D6FB2" w:rsidRDefault="005D6FB2" w:rsidP="005D6FB2"/>
    <w:p w14:paraId="064791AB" w14:textId="431E018D" w:rsidR="005D6FB2" w:rsidRPr="005D6FB2" w:rsidRDefault="005D6FB2" w:rsidP="005D6FB2"/>
    <w:p w14:paraId="1CDBF108" w14:textId="2D294BF2" w:rsidR="005D6FB2" w:rsidRPr="005D6FB2" w:rsidRDefault="005D6FB2" w:rsidP="005D6FB2"/>
    <w:p w14:paraId="58E653E5" w14:textId="72851B80" w:rsidR="005D6FB2" w:rsidRDefault="005D6FB2" w:rsidP="005D6FB2"/>
    <w:p w14:paraId="32B25500" w14:textId="17E25470" w:rsidR="00A77CE8" w:rsidRDefault="00A77CE8" w:rsidP="005D6FB2"/>
    <w:p w14:paraId="36CB5330" w14:textId="01F8D0F5" w:rsidR="00A77CE8" w:rsidRDefault="001A681E" w:rsidP="005D6FB2">
      <w:r>
        <w:rPr>
          <w:noProof/>
        </w:rPr>
        <w:pict w14:anchorId="2C5F55E0">
          <v:roundrect id="テキスト ボックス 6" o:spid="_x0000_s2050" style="position:absolute;left:0;text-align:left;margin-left:0;margin-top:6.55pt;width:96pt;height:2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67ADBDC9" w14:textId="3B58A33C" w:rsidR="00705D06" w:rsidRPr="00305533" w:rsidRDefault="00705D06" w:rsidP="00705D06">
                  <w:pPr>
                    <w:rPr>
                      <w:rFonts w:ascii="UD デジタル 教科書体 NK-B" w:eastAsia="UD デジタル 教科書体 NK-B"/>
                      <w:sz w:val="22"/>
                      <w:szCs w:val="24"/>
                    </w:rPr>
                  </w:pPr>
                  <w:r>
                    <w:rPr>
                      <w:rFonts w:ascii="UD デジタル 教科書体 NK-B" w:eastAsia="UD デジタル 教科書体 NK-B" w:hint="eastAsia"/>
                      <w:sz w:val="22"/>
                      <w:szCs w:val="24"/>
                    </w:rPr>
                    <w:t>お問い合わせ先</w:t>
                  </w:r>
                </w:p>
              </w:txbxContent>
            </v:textbox>
            <w10:wrap anchorx="margin"/>
          </v:roundrect>
        </w:pict>
      </w:r>
    </w:p>
    <w:p w14:paraId="391F8158" w14:textId="77777777" w:rsidR="004F1A96" w:rsidRDefault="004F1A96" w:rsidP="005D6FB2"/>
    <w:p w14:paraId="0E8F95FC" w14:textId="77777777" w:rsidR="001B6E9E" w:rsidRDefault="001B6E9E" w:rsidP="004F1A96">
      <w:pPr>
        <w:ind w:firstLineChars="100" w:firstLine="210"/>
        <w:rPr>
          <w:rFonts w:ascii="UD デジタル 教科書体 NK-B" w:eastAsia="UD デジタル 教科書体 NK-B"/>
        </w:rPr>
      </w:pPr>
      <w:r>
        <w:rPr>
          <w:rFonts w:ascii="UD デジタル 教科書体 NK-B" w:eastAsia="UD デジタル 教科書体 NK-B" w:hint="eastAsia"/>
        </w:rPr>
        <w:t>○</w:t>
      </w:r>
      <w:r w:rsidR="004F1A96" w:rsidRPr="004F1A96">
        <w:rPr>
          <w:rFonts w:ascii="UD デジタル 教科書体 NK-B" w:eastAsia="UD デジタル 教科書体 NK-B" w:hint="eastAsia"/>
        </w:rPr>
        <w:t>委託契約に関することは、</w:t>
      </w:r>
      <w:r>
        <w:rPr>
          <w:rFonts w:ascii="UD デジタル 教科書体 NK-B" w:eastAsia="UD デジタル 教科書体 NK-B" w:hint="eastAsia"/>
        </w:rPr>
        <w:t>山梨県福祉保健部</w:t>
      </w:r>
      <w:r w:rsidR="004F1A96" w:rsidRPr="004F1A96">
        <w:rPr>
          <w:rFonts w:ascii="UD デジタル 教科書体 NK-B" w:eastAsia="UD デジタル 教科書体 NK-B" w:hint="eastAsia"/>
        </w:rPr>
        <w:t>健康増進課難病担当</w:t>
      </w:r>
      <w:r w:rsidRPr="001B6E9E">
        <w:rPr>
          <w:rFonts w:ascii="UD デジタル 教科書体 NK-B" w:eastAsia="UD デジタル 教科書体 NK-B" w:hint="eastAsia"/>
          <w:sz w:val="20"/>
          <w:szCs w:val="21"/>
        </w:rPr>
        <w:t>（TEL:</w:t>
      </w:r>
      <w:r w:rsidR="004F1A96" w:rsidRPr="001B6E9E">
        <w:rPr>
          <w:rFonts w:ascii="UD デジタル 教科書体 NK-B" w:eastAsia="UD デジタル 教科書体 NK-B" w:hint="eastAsia"/>
          <w:sz w:val="20"/>
          <w:szCs w:val="21"/>
        </w:rPr>
        <w:t>055－223-1496</w:t>
      </w:r>
      <w:r w:rsidRPr="001B6E9E">
        <w:rPr>
          <w:rFonts w:ascii="UD デジタル 教科書体 NK-B" w:eastAsia="UD デジタル 教科書体 NK-B" w:hint="eastAsia"/>
          <w:sz w:val="20"/>
          <w:szCs w:val="21"/>
        </w:rPr>
        <w:t>）</w:t>
      </w:r>
      <w:r w:rsidR="004F1A96" w:rsidRPr="004F1A96">
        <w:rPr>
          <w:rFonts w:ascii="UD デジタル 教科書体 NK-B" w:eastAsia="UD デジタル 教科書体 NK-B" w:hint="eastAsia"/>
        </w:rPr>
        <w:t>へ</w:t>
      </w:r>
    </w:p>
    <w:p w14:paraId="48BF4266" w14:textId="5380ADA6" w:rsidR="001B6E9E" w:rsidRDefault="004F1A96" w:rsidP="001B6E9E">
      <w:pPr>
        <w:ind w:firstLineChars="200" w:firstLine="420"/>
        <w:rPr>
          <w:rFonts w:ascii="UD デジタル 教科書体 NK-B" w:eastAsia="UD デジタル 教科書体 NK-B"/>
        </w:rPr>
      </w:pPr>
      <w:r w:rsidRPr="004F1A96">
        <w:rPr>
          <w:rFonts w:ascii="UD デジタル 教科書体 NK-B" w:eastAsia="UD デジタル 教科書体 NK-B" w:hint="eastAsia"/>
        </w:rPr>
        <w:t>お問い合わせ</w:t>
      </w:r>
      <w:r w:rsidR="001B6E9E">
        <w:rPr>
          <w:rFonts w:ascii="UD デジタル 教科書体 NK-B" w:eastAsia="UD デジタル 教科書体 NK-B" w:hint="eastAsia"/>
        </w:rPr>
        <w:t>ください。</w:t>
      </w:r>
    </w:p>
    <w:tbl>
      <w:tblPr>
        <w:tblStyle w:val="a7"/>
        <w:tblpPr w:leftFromText="142" w:rightFromText="142" w:vertAnchor="page" w:horzAnchor="margin" w:tblpY="11716"/>
        <w:tblW w:w="9209" w:type="dxa"/>
        <w:tblLook w:val="04A0" w:firstRow="1" w:lastRow="0" w:firstColumn="1" w:lastColumn="0" w:noHBand="0" w:noVBand="1"/>
      </w:tblPr>
      <w:tblGrid>
        <w:gridCol w:w="2405"/>
        <w:gridCol w:w="2125"/>
        <w:gridCol w:w="2265"/>
        <w:gridCol w:w="2414"/>
      </w:tblGrid>
      <w:tr w:rsidR="004F1529" w:rsidRPr="00AE0B8A" w14:paraId="10230516" w14:textId="77777777" w:rsidTr="004F1529">
        <w:trPr>
          <w:trHeight w:val="70"/>
        </w:trPr>
        <w:tc>
          <w:tcPr>
            <w:tcW w:w="2405" w:type="dxa"/>
          </w:tcPr>
          <w:p w14:paraId="7A9C6B2E" w14:textId="77777777" w:rsidR="004F1529" w:rsidRPr="004F1529" w:rsidRDefault="004F1529" w:rsidP="004F1529">
            <w:pPr>
              <w:spacing w:line="220" w:lineRule="exact"/>
              <w:jc w:val="center"/>
              <w:rPr>
                <w:rFonts w:ascii="UD デジタル 教科書体 NK-B" w:eastAsia="UD デジタル 教科書体 NK-B"/>
              </w:rPr>
            </w:pPr>
            <w:r w:rsidRPr="004F1529">
              <w:rPr>
                <w:rFonts w:ascii="UD デジタル 教科書体 NK-B" w:eastAsia="UD デジタル 教科書体 NK-B" w:hint="eastAsia"/>
              </w:rPr>
              <w:t>保健所</w:t>
            </w:r>
          </w:p>
        </w:tc>
        <w:tc>
          <w:tcPr>
            <w:tcW w:w="2125" w:type="dxa"/>
          </w:tcPr>
          <w:p w14:paraId="5DC8AABC" w14:textId="77777777" w:rsidR="004F1529" w:rsidRPr="004F1529" w:rsidRDefault="004F1529" w:rsidP="004F1529">
            <w:pPr>
              <w:spacing w:line="220" w:lineRule="exact"/>
              <w:jc w:val="center"/>
              <w:rPr>
                <w:rFonts w:ascii="UD デジタル 教科書体 NK-B" w:eastAsia="UD デジタル 教科書体 NK-B"/>
              </w:rPr>
            </w:pPr>
            <w:r w:rsidRPr="004F1529">
              <w:rPr>
                <w:rFonts w:ascii="UD デジタル 教科書体 NK-B" w:eastAsia="UD デジタル 教科書体 NK-B" w:hint="eastAsia"/>
              </w:rPr>
              <w:t>所在地</w:t>
            </w:r>
          </w:p>
        </w:tc>
        <w:tc>
          <w:tcPr>
            <w:tcW w:w="2265" w:type="dxa"/>
          </w:tcPr>
          <w:p w14:paraId="764AE535" w14:textId="77777777" w:rsidR="004F1529" w:rsidRPr="004F1529" w:rsidRDefault="004F1529" w:rsidP="004F1529">
            <w:pPr>
              <w:spacing w:line="220" w:lineRule="exact"/>
              <w:jc w:val="center"/>
              <w:rPr>
                <w:rFonts w:ascii="UD デジタル 教科書体 NK-B" w:eastAsia="UD デジタル 教科書体 NK-B"/>
              </w:rPr>
            </w:pPr>
            <w:r w:rsidRPr="004F1529">
              <w:rPr>
                <w:rFonts w:ascii="UD デジタル 教科書体 NK-B" w:eastAsia="UD デジタル 教科書体 NK-B" w:hint="eastAsia"/>
              </w:rPr>
              <w:t>連絡先</w:t>
            </w:r>
          </w:p>
        </w:tc>
        <w:tc>
          <w:tcPr>
            <w:tcW w:w="2414" w:type="dxa"/>
          </w:tcPr>
          <w:p w14:paraId="32480636" w14:textId="77777777" w:rsidR="004F1529" w:rsidRPr="004F1529" w:rsidRDefault="004F1529" w:rsidP="004F1529">
            <w:pPr>
              <w:spacing w:line="220" w:lineRule="exact"/>
              <w:jc w:val="center"/>
              <w:rPr>
                <w:rFonts w:ascii="UD デジタル 教科書体 NK-B" w:eastAsia="UD デジタル 教科書体 NK-B"/>
              </w:rPr>
            </w:pPr>
            <w:r w:rsidRPr="004F1529">
              <w:rPr>
                <w:rFonts w:ascii="UD デジタル 教科書体 NK-B" w:eastAsia="UD デジタル 教科書体 NK-B" w:hint="eastAsia"/>
              </w:rPr>
              <w:t>管轄区域</w:t>
            </w:r>
          </w:p>
        </w:tc>
      </w:tr>
      <w:tr w:rsidR="004F1529" w:rsidRPr="00AE0B8A" w14:paraId="22E40155" w14:textId="77777777" w:rsidTr="004F1529">
        <w:trPr>
          <w:trHeight w:val="8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86CAB3"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中北保健福祉事務所</w:t>
            </w:r>
            <w:r w:rsidRPr="00AE0B8A">
              <w:rPr>
                <w:rFonts w:ascii="UD デジタル 教科書体 NK-B" w:eastAsia="UD デジタル 教科書体 NK-B" w:hint="eastAsia"/>
                <w:color w:val="000000"/>
                <w:sz w:val="18"/>
                <w:szCs w:val="20"/>
              </w:rPr>
              <w:br/>
              <w:t>（中北保健所）</w:t>
            </w:r>
            <w:r w:rsidRPr="00AE0B8A">
              <w:rPr>
                <w:rFonts w:ascii="UD デジタル 教科書体 NK-B" w:eastAsia="UD デジタル 教科書体 NK-B" w:hint="eastAsia"/>
                <w:color w:val="000000"/>
                <w:sz w:val="18"/>
                <w:szCs w:val="20"/>
              </w:rPr>
              <w:br/>
              <w:t>健康支援課</w:t>
            </w:r>
          </w:p>
        </w:tc>
        <w:tc>
          <w:tcPr>
            <w:tcW w:w="2125" w:type="dxa"/>
            <w:tcBorders>
              <w:top w:val="single" w:sz="4" w:space="0" w:color="auto"/>
              <w:left w:val="nil"/>
              <w:bottom w:val="single" w:sz="4" w:space="0" w:color="auto"/>
              <w:right w:val="single" w:sz="4" w:space="0" w:color="auto"/>
            </w:tcBorders>
            <w:shd w:val="clear" w:color="auto" w:fill="auto"/>
            <w:vAlign w:val="center"/>
          </w:tcPr>
          <w:p w14:paraId="101B073A"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407-0024</w:t>
            </w:r>
            <w:r w:rsidRPr="00AE0B8A">
              <w:rPr>
                <w:rFonts w:ascii="UD デジタル 教科書体 NK-B" w:eastAsia="UD デジタル 教科書体 NK-B" w:hint="eastAsia"/>
                <w:color w:val="000000"/>
                <w:sz w:val="18"/>
                <w:szCs w:val="20"/>
              </w:rPr>
              <w:br/>
              <w:t>韮崎市本町4丁目2-4</w:t>
            </w:r>
            <w:r w:rsidRPr="00AE0B8A">
              <w:rPr>
                <w:rFonts w:ascii="UD デジタル 教科書体 NK-B" w:eastAsia="UD デジタル 教科書体 NK-B" w:hint="eastAsia"/>
                <w:color w:val="000000"/>
                <w:sz w:val="18"/>
                <w:szCs w:val="20"/>
              </w:rPr>
              <w:br/>
              <w:t>北巨摩合同庁舎1階</w:t>
            </w:r>
          </w:p>
        </w:tc>
        <w:tc>
          <w:tcPr>
            <w:tcW w:w="2265" w:type="dxa"/>
            <w:tcBorders>
              <w:top w:val="single" w:sz="4" w:space="0" w:color="auto"/>
              <w:left w:val="nil"/>
              <w:bottom w:val="single" w:sz="4" w:space="0" w:color="auto"/>
              <w:right w:val="single" w:sz="4" w:space="0" w:color="auto"/>
            </w:tcBorders>
            <w:shd w:val="clear" w:color="auto" w:fill="auto"/>
            <w:vAlign w:val="center"/>
          </w:tcPr>
          <w:p w14:paraId="77F0F982"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TEL：0551-23-3073</w:t>
            </w:r>
            <w:r w:rsidRPr="00AE0B8A">
              <w:rPr>
                <w:rFonts w:ascii="UD デジタル 教科書体 NK-B" w:eastAsia="UD デジタル 教科書体 NK-B" w:hint="eastAsia"/>
                <w:color w:val="000000"/>
                <w:sz w:val="18"/>
                <w:szCs w:val="20"/>
              </w:rPr>
              <w:br/>
              <w:t>FAX：0551-23-3075</w:t>
            </w:r>
          </w:p>
        </w:tc>
        <w:tc>
          <w:tcPr>
            <w:tcW w:w="2414" w:type="dxa"/>
            <w:tcBorders>
              <w:top w:val="single" w:sz="4" w:space="0" w:color="auto"/>
              <w:left w:val="nil"/>
              <w:bottom w:val="single" w:sz="4" w:space="0" w:color="auto"/>
              <w:right w:val="single" w:sz="4" w:space="0" w:color="auto"/>
            </w:tcBorders>
            <w:shd w:val="clear" w:color="auto" w:fill="auto"/>
            <w:vAlign w:val="center"/>
          </w:tcPr>
          <w:p w14:paraId="72A0EE54"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甲斐市、中央市、昭和町、韮崎市、北杜市、南アルプス市</w:t>
            </w:r>
          </w:p>
        </w:tc>
      </w:tr>
      <w:tr w:rsidR="004F1529" w:rsidRPr="00AE0B8A" w14:paraId="0ACBF8F1" w14:textId="77777777" w:rsidTr="004F1529">
        <w:trPr>
          <w:trHeight w:val="551"/>
        </w:trPr>
        <w:tc>
          <w:tcPr>
            <w:tcW w:w="2405" w:type="dxa"/>
            <w:tcBorders>
              <w:top w:val="single" w:sz="4" w:space="0" w:color="auto"/>
              <w:left w:val="single" w:sz="4" w:space="0" w:color="auto"/>
              <w:bottom w:val="single" w:sz="4" w:space="0" w:color="auto"/>
              <w:right w:val="single" w:sz="4" w:space="0" w:color="auto"/>
            </w:tcBorders>
            <w:shd w:val="clear" w:color="000000" w:fill="DDEBF7"/>
            <w:vAlign w:val="center"/>
          </w:tcPr>
          <w:p w14:paraId="2013D440"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峡東保健福祉事務所</w:t>
            </w:r>
            <w:r w:rsidRPr="00AE0B8A">
              <w:rPr>
                <w:rFonts w:ascii="UD デジタル 教科書体 NK-B" w:eastAsia="UD デジタル 教科書体 NK-B" w:hint="eastAsia"/>
                <w:color w:val="000000"/>
                <w:sz w:val="18"/>
                <w:szCs w:val="20"/>
              </w:rPr>
              <w:br/>
              <w:t>（峡東保健所）</w:t>
            </w:r>
            <w:r w:rsidRPr="00AE0B8A">
              <w:rPr>
                <w:rFonts w:ascii="UD デジタル 教科書体 NK-B" w:eastAsia="UD デジタル 教科書体 NK-B" w:hint="eastAsia"/>
                <w:color w:val="000000"/>
                <w:sz w:val="18"/>
                <w:szCs w:val="20"/>
              </w:rPr>
              <w:br/>
              <w:t>健康支援課</w:t>
            </w:r>
          </w:p>
        </w:tc>
        <w:tc>
          <w:tcPr>
            <w:tcW w:w="2125" w:type="dxa"/>
            <w:tcBorders>
              <w:top w:val="single" w:sz="4" w:space="0" w:color="auto"/>
              <w:left w:val="nil"/>
              <w:bottom w:val="single" w:sz="4" w:space="0" w:color="auto"/>
              <w:right w:val="single" w:sz="4" w:space="0" w:color="auto"/>
            </w:tcBorders>
            <w:shd w:val="clear" w:color="000000" w:fill="DDEBF7"/>
            <w:vAlign w:val="center"/>
          </w:tcPr>
          <w:p w14:paraId="33C261D5"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405-0003</w:t>
            </w:r>
            <w:r w:rsidRPr="00AE0B8A">
              <w:rPr>
                <w:rFonts w:ascii="UD デジタル 教科書体 NK-B" w:eastAsia="UD デジタル 教科書体 NK-B" w:hint="eastAsia"/>
                <w:color w:val="000000"/>
                <w:sz w:val="18"/>
                <w:szCs w:val="20"/>
              </w:rPr>
              <w:br/>
              <w:t>山梨市下井尻126-1</w:t>
            </w:r>
            <w:r w:rsidRPr="00AE0B8A">
              <w:rPr>
                <w:rFonts w:ascii="UD デジタル 教科書体 NK-B" w:eastAsia="UD デジタル 教科書体 NK-B" w:hint="eastAsia"/>
                <w:color w:val="000000"/>
                <w:sz w:val="18"/>
                <w:szCs w:val="20"/>
              </w:rPr>
              <w:br/>
              <w:t>東山梨合同庁舎1階</w:t>
            </w:r>
          </w:p>
        </w:tc>
        <w:tc>
          <w:tcPr>
            <w:tcW w:w="2265" w:type="dxa"/>
            <w:tcBorders>
              <w:top w:val="single" w:sz="4" w:space="0" w:color="auto"/>
              <w:left w:val="nil"/>
              <w:bottom w:val="single" w:sz="4" w:space="0" w:color="auto"/>
              <w:right w:val="single" w:sz="4" w:space="0" w:color="auto"/>
            </w:tcBorders>
            <w:shd w:val="clear" w:color="000000" w:fill="DDEBF7"/>
            <w:vAlign w:val="center"/>
          </w:tcPr>
          <w:p w14:paraId="43300644"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TEL：0553-20-2753</w:t>
            </w:r>
            <w:r w:rsidRPr="00AE0B8A">
              <w:rPr>
                <w:rFonts w:ascii="UD デジタル 教科書体 NK-B" w:eastAsia="UD デジタル 教科書体 NK-B" w:hint="eastAsia"/>
                <w:color w:val="000000"/>
                <w:sz w:val="18"/>
                <w:szCs w:val="20"/>
              </w:rPr>
              <w:br/>
              <w:t>FAX：0553-20-2754</w:t>
            </w:r>
          </w:p>
        </w:tc>
        <w:tc>
          <w:tcPr>
            <w:tcW w:w="2414" w:type="dxa"/>
            <w:tcBorders>
              <w:top w:val="single" w:sz="4" w:space="0" w:color="auto"/>
              <w:left w:val="nil"/>
              <w:bottom w:val="single" w:sz="4" w:space="0" w:color="auto"/>
              <w:right w:val="single" w:sz="4" w:space="0" w:color="auto"/>
            </w:tcBorders>
            <w:shd w:val="clear" w:color="000000" w:fill="DDEBF7"/>
            <w:vAlign w:val="center"/>
          </w:tcPr>
          <w:p w14:paraId="246D2909" w14:textId="15845E29"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山梨市、笛吹市、甲州市</w:t>
            </w:r>
          </w:p>
        </w:tc>
      </w:tr>
      <w:tr w:rsidR="004F1529" w:rsidRPr="00AE0B8A" w14:paraId="16DE1DDA" w14:textId="77777777" w:rsidTr="004F1529">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19F1A5"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峡南保健福祉事務所</w:t>
            </w:r>
            <w:r w:rsidRPr="00AE0B8A">
              <w:rPr>
                <w:rFonts w:ascii="UD デジタル 教科書体 NK-B" w:eastAsia="UD デジタル 教科書体 NK-B" w:hint="eastAsia"/>
                <w:color w:val="000000"/>
                <w:sz w:val="18"/>
                <w:szCs w:val="20"/>
              </w:rPr>
              <w:br/>
              <w:t>（峡南保健所）</w:t>
            </w:r>
            <w:r w:rsidRPr="00AE0B8A">
              <w:rPr>
                <w:rFonts w:ascii="UD デジタル 教科書体 NK-B" w:eastAsia="UD デジタル 教科書体 NK-B" w:hint="eastAsia"/>
                <w:color w:val="000000"/>
                <w:sz w:val="18"/>
                <w:szCs w:val="20"/>
              </w:rPr>
              <w:br/>
              <w:t>健康支援課</w:t>
            </w:r>
          </w:p>
        </w:tc>
        <w:tc>
          <w:tcPr>
            <w:tcW w:w="2125" w:type="dxa"/>
            <w:tcBorders>
              <w:top w:val="single" w:sz="4" w:space="0" w:color="auto"/>
              <w:left w:val="nil"/>
              <w:bottom w:val="single" w:sz="4" w:space="0" w:color="auto"/>
              <w:right w:val="single" w:sz="4" w:space="0" w:color="auto"/>
            </w:tcBorders>
            <w:shd w:val="clear" w:color="auto" w:fill="auto"/>
            <w:vAlign w:val="center"/>
          </w:tcPr>
          <w:p w14:paraId="54581457"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400-0601</w:t>
            </w:r>
            <w:r w:rsidRPr="00AE0B8A">
              <w:rPr>
                <w:rFonts w:ascii="UD デジタル 教科書体 NK-B" w:eastAsia="UD デジタル 教科書体 NK-B" w:hint="eastAsia"/>
                <w:color w:val="000000"/>
                <w:sz w:val="18"/>
                <w:szCs w:val="20"/>
              </w:rPr>
              <w:br/>
              <w:t>南巨摩郡富士川町鰍沢771-2</w:t>
            </w:r>
            <w:r w:rsidRPr="00AE0B8A">
              <w:rPr>
                <w:rFonts w:ascii="UD デジタル 教科書体 NK-B" w:eastAsia="UD デジタル 教科書体 NK-B" w:hint="eastAsia"/>
                <w:color w:val="000000"/>
                <w:sz w:val="18"/>
                <w:szCs w:val="20"/>
              </w:rPr>
              <w:br/>
              <w:t>南巨摩合同庁舎1階</w:t>
            </w:r>
          </w:p>
        </w:tc>
        <w:tc>
          <w:tcPr>
            <w:tcW w:w="2265" w:type="dxa"/>
            <w:tcBorders>
              <w:top w:val="single" w:sz="4" w:space="0" w:color="auto"/>
              <w:left w:val="nil"/>
              <w:bottom w:val="single" w:sz="4" w:space="0" w:color="auto"/>
              <w:right w:val="single" w:sz="4" w:space="0" w:color="auto"/>
            </w:tcBorders>
            <w:shd w:val="clear" w:color="auto" w:fill="auto"/>
            <w:vAlign w:val="center"/>
          </w:tcPr>
          <w:p w14:paraId="52113FCC"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TEL：0556-22-8155</w:t>
            </w:r>
            <w:r w:rsidRPr="00AE0B8A">
              <w:rPr>
                <w:rFonts w:ascii="UD デジタル 教科書体 NK-B" w:eastAsia="UD デジタル 教科書体 NK-B" w:hint="eastAsia"/>
                <w:color w:val="000000"/>
                <w:sz w:val="18"/>
                <w:szCs w:val="20"/>
              </w:rPr>
              <w:br/>
              <w:t>FAX：0556-22-8147</w:t>
            </w:r>
          </w:p>
        </w:tc>
        <w:tc>
          <w:tcPr>
            <w:tcW w:w="2414" w:type="dxa"/>
            <w:tcBorders>
              <w:top w:val="single" w:sz="4" w:space="0" w:color="auto"/>
              <w:left w:val="nil"/>
              <w:bottom w:val="single" w:sz="4" w:space="0" w:color="auto"/>
              <w:right w:val="single" w:sz="4" w:space="0" w:color="auto"/>
            </w:tcBorders>
            <w:shd w:val="clear" w:color="auto" w:fill="auto"/>
            <w:vAlign w:val="center"/>
          </w:tcPr>
          <w:p w14:paraId="7AC9480D" w14:textId="077B053B"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市川三郷町、早川町、身延町、南部町、富士川町</w:t>
            </w:r>
          </w:p>
        </w:tc>
      </w:tr>
      <w:tr w:rsidR="004F1529" w:rsidRPr="00AE0B8A" w14:paraId="33ACCE81" w14:textId="77777777" w:rsidTr="004F1529">
        <w:trPr>
          <w:trHeight w:val="1190"/>
        </w:trPr>
        <w:tc>
          <w:tcPr>
            <w:tcW w:w="2405" w:type="dxa"/>
            <w:tcBorders>
              <w:top w:val="single" w:sz="4" w:space="0" w:color="auto"/>
              <w:left w:val="single" w:sz="4" w:space="0" w:color="auto"/>
              <w:bottom w:val="single" w:sz="4" w:space="0" w:color="auto"/>
              <w:right w:val="single" w:sz="4" w:space="0" w:color="auto"/>
            </w:tcBorders>
            <w:shd w:val="clear" w:color="000000" w:fill="DDEBF7"/>
            <w:vAlign w:val="center"/>
          </w:tcPr>
          <w:p w14:paraId="622BE2E0"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富士・東部保健福祉事務所</w:t>
            </w:r>
            <w:r w:rsidRPr="00AE0B8A">
              <w:rPr>
                <w:rFonts w:ascii="UD デジタル 教科書体 NK-B" w:eastAsia="UD デジタル 教科書体 NK-B" w:hint="eastAsia"/>
                <w:color w:val="000000"/>
                <w:sz w:val="18"/>
                <w:szCs w:val="20"/>
              </w:rPr>
              <w:br/>
              <w:t>（富士・東部保健所）</w:t>
            </w:r>
            <w:r w:rsidRPr="00AE0B8A">
              <w:rPr>
                <w:rFonts w:ascii="UD デジタル 教科書体 NK-B" w:eastAsia="UD デジタル 教科書体 NK-B" w:hint="eastAsia"/>
                <w:color w:val="000000"/>
                <w:sz w:val="18"/>
                <w:szCs w:val="20"/>
              </w:rPr>
              <w:br/>
              <w:t>健康支援課</w:t>
            </w:r>
          </w:p>
        </w:tc>
        <w:tc>
          <w:tcPr>
            <w:tcW w:w="2125" w:type="dxa"/>
            <w:tcBorders>
              <w:top w:val="single" w:sz="4" w:space="0" w:color="auto"/>
              <w:left w:val="nil"/>
              <w:bottom w:val="single" w:sz="4" w:space="0" w:color="auto"/>
              <w:right w:val="single" w:sz="4" w:space="0" w:color="auto"/>
            </w:tcBorders>
            <w:shd w:val="clear" w:color="000000" w:fill="DDEBF7"/>
            <w:vAlign w:val="center"/>
          </w:tcPr>
          <w:p w14:paraId="48AB8B6F"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403-0005</w:t>
            </w:r>
            <w:r w:rsidRPr="00AE0B8A">
              <w:rPr>
                <w:rFonts w:ascii="UD デジタル 教科書体 NK-B" w:eastAsia="UD デジタル 教科書体 NK-B" w:hint="eastAsia"/>
                <w:color w:val="000000"/>
                <w:sz w:val="18"/>
                <w:szCs w:val="20"/>
              </w:rPr>
              <w:br/>
              <w:t>富士吉田市上吉田</w:t>
            </w:r>
            <w:r>
              <w:rPr>
                <w:rFonts w:ascii="UD デジタル 教科書体 NK-B" w:eastAsia="UD デジタル 教科書体 NK-B" w:hint="eastAsia"/>
                <w:color w:val="000000"/>
                <w:sz w:val="18"/>
                <w:szCs w:val="20"/>
              </w:rPr>
              <w:t>1</w:t>
            </w:r>
            <w:r w:rsidRPr="00AE0B8A">
              <w:rPr>
                <w:rFonts w:ascii="UD デジタル 教科書体 NK-B" w:eastAsia="UD デジタル 教科書体 NK-B" w:hint="eastAsia"/>
                <w:color w:val="000000"/>
                <w:sz w:val="18"/>
                <w:szCs w:val="20"/>
              </w:rPr>
              <w:t>丁目2-5</w:t>
            </w:r>
            <w:r w:rsidRPr="00AE0B8A">
              <w:rPr>
                <w:rFonts w:ascii="UD デジタル 教科書体 NK-B" w:eastAsia="UD デジタル 教科書体 NK-B" w:hint="eastAsia"/>
                <w:color w:val="000000"/>
                <w:sz w:val="18"/>
                <w:szCs w:val="20"/>
              </w:rPr>
              <w:br/>
              <w:t>富士吉田合同庁舎1階</w:t>
            </w:r>
          </w:p>
        </w:tc>
        <w:tc>
          <w:tcPr>
            <w:tcW w:w="2265" w:type="dxa"/>
            <w:tcBorders>
              <w:top w:val="single" w:sz="4" w:space="0" w:color="auto"/>
              <w:left w:val="nil"/>
              <w:bottom w:val="single" w:sz="4" w:space="0" w:color="auto"/>
              <w:right w:val="single" w:sz="4" w:space="0" w:color="auto"/>
            </w:tcBorders>
            <w:shd w:val="clear" w:color="000000" w:fill="DDEBF7"/>
            <w:vAlign w:val="center"/>
          </w:tcPr>
          <w:p w14:paraId="7810F5EA"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TEL：0555-24-9035</w:t>
            </w:r>
            <w:r w:rsidRPr="00AE0B8A">
              <w:rPr>
                <w:rFonts w:ascii="UD デジタル 教科書体 NK-B" w:eastAsia="UD デジタル 教科書体 NK-B" w:hint="eastAsia"/>
                <w:color w:val="000000"/>
                <w:sz w:val="18"/>
                <w:szCs w:val="20"/>
              </w:rPr>
              <w:br/>
              <w:t>FAX：0555-24-9037</w:t>
            </w:r>
          </w:p>
        </w:tc>
        <w:tc>
          <w:tcPr>
            <w:tcW w:w="2414" w:type="dxa"/>
            <w:tcBorders>
              <w:top w:val="single" w:sz="4" w:space="0" w:color="auto"/>
              <w:left w:val="nil"/>
              <w:bottom w:val="single" w:sz="4" w:space="0" w:color="auto"/>
              <w:right w:val="single" w:sz="4" w:space="0" w:color="auto"/>
            </w:tcBorders>
            <w:shd w:val="clear" w:color="000000" w:fill="DDEBF7"/>
            <w:vAlign w:val="center"/>
          </w:tcPr>
          <w:p w14:paraId="3DB714FC" w14:textId="77777777" w:rsidR="004F1529" w:rsidRPr="00AE0B8A" w:rsidRDefault="004F1529" w:rsidP="004F1529">
            <w:pPr>
              <w:spacing w:line="220" w:lineRule="exact"/>
              <w:rPr>
                <w:rFonts w:ascii="UD デジタル 教科書体 NK-B" w:eastAsia="UD デジタル 教科書体 NK-B"/>
                <w:sz w:val="18"/>
                <w:szCs w:val="20"/>
              </w:rPr>
            </w:pPr>
            <w:r w:rsidRPr="00AE0B8A">
              <w:rPr>
                <w:rFonts w:ascii="UD デジタル 教科書体 NK-B" w:eastAsia="UD デジタル 教科書体 NK-B" w:hint="eastAsia"/>
                <w:color w:val="000000"/>
                <w:sz w:val="18"/>
                <w:szCs w:val="20"/>
              </w:rPr>
              <w:t>富士吉田市、都留市、大月市、上野原市、道志村、西桂町、忍野村、山中湖村、鳴沢村、富士河口湖町、小菅村、丹波山村</w:t>
            </w:r>
          </w:p>
        </w:tc>
      </w:tr>
    </w:tbl>
    <w:p w14:paraId="256968AD" w14:textId="5CB859A2" w:rsidR="004F1A96" w:rsidRDefault="001B6E9E" w:rsidP="001B6E9E">
      <w:pPr>
        <w:ind w:leftChars="100" w:left="420" w:hangingChars="100" w:hanging="210"/>
        <w:rPr>
          <w:rFonts w:ascii="UD デジタル 教科書体 NK-B" w:eastAsia="UD デジタル 教科書体 NK-B"/>
        </w:rPr>
      </w:pPr>
      <w:r>
        <w:rPr>
          <w:rFonts w:ascii="UD デジタル 教科書体 NK-B" w:eastAsia="UD デジタル 教科書体 NK-B" w:hint="eastAsia"/>
        </w:rPr>
        <w:t>○</w:t>
      </w:r>
      <w:r w:rsidR="004F1A96" w:rsidRPr="004F1A96">
        <w:rPr>
          <w:rFonts w:ascii="UD デジタル 教科書体 NK-B" w:eastAsia="UD デジタル 教科書体 NK-B" w:hint="eastAsia"/>
        </w:rPr>
        <w:t>甲府市にお住まいの方は、甲府市子ども未来部子ども未来総室母子保健課</w:t>
      </w:r>
      <w:r w:rsidR="004F1A96" w:rsidRPr="001B6E9E">
        <w:rPr>
          <w:rFonts w:ascii="UD デジタル 教科書体 NK-B" w:eastAsia="UD デジタル 教科書体 NK-B"/>
          <w:sz w:val="20"/>
          <w:szCs w:val="21"/>
        </w:rPr>
        <w:t>(</w:t>
      </w:r>
      <w:r>
        <w:rPr>
          <w:rFonts w:ascii="UD デジタル 教科書体 NK-B" w:eastAsia="UD デジタル 教科書体 NK-B" w:hint="eastAsia"/>
          <w:sz w:val="20"/>
          <w:szCs w:val="21"/>
        </w:rPr>
        <w:t xml:space="preserve">　</w:t>
      </w:r>
      <w:hyperlink r:id="rId9" w:history="1">
        <w:r w:rsidRPr="001B6E9E">
          <w:rPr>
            <w:rStyle w:val="a8"/>
            <w:rFonts w:ascii="UD デジタル 教科書体 NK-B" w:eastAsia="UD デジタル 教科書体 NK-B" w:hint="eastAsia"/>
            <w:color w:val="auto"/>
            <w:sz w:val="20"/>
            <w:szCs w:val="21"/>
            <w:u w:val="none"/>
          </w:rPr>
          <w:t>TEL:</w:t>
        </w:r>
        <w:r w:rsidRPr="001B6E9E">
          <w:rPr>
            <w:rStyle w:val="a8"/>
            <w:rFonts w:ascii="UD デジタル 教科書体 NK-B" w:eastAsia="UD デジタル 教科書体 NK-B"/>
            <w:color w:val="auto"/>
            <w:sz w:val="20"/>
            <w:szCs w:val="21"/>
            <w:u w:val="none"/>
          </w:rPr>
          <w:t>055-237-</w:t>
        </w:r>
      </w:hyperlink>
      <w:r>
        <w:rPr>
          <w:rFonts w:ascii="UD デジタル 教科書体 NK-B" w:eastAsia="UD デジタル 教科書体 NK-B" w:hint="eastAsia"/>
          <w:sz w:val="20"/>
          <w:szCs w:val="21"/>
        </w:rPr>
        <w:t xml:space="preserve">　</w:t>
      </w:r>
      <w:r w:rsidR="004F1A96" w:rsidRPr="001B6E9E">
        <w:rPr>
          <w:rFonts w:ascii="UD デジタル 教科書体 NK-B" w:eastAsia="UD デジタル 教科書体 NK-B"/>
          <w:sz w:val="20"/>
          <w:szCs w:val="21"/>
        </w:rPr>
        <w:t>8950)</w:t>
      </w:r>
      <w:r w:rsidR="004F1A96" w:rsidRPr="001B6E9E">
        <w:rPr>
          <w:rFonts w:ascii="UD デジタル 教科書体 NK-B" w:eastAsia="UD デジタル 教科書体 NK-B"/>
        </w:rPr>
        <w:t>にお問い合わせください</w:t>
      </w:r>
      <w:r>
        <w:rPr>
          <w:rFonts w:ascii="UD デジタル 教科書体 NK-B" w:eastAsia="UD デジタル 教科書体 NK-B" w:hint="eastAsia"/>
        </w:rPr>
        <w:t>。</w:t>
      </w:r>
    </w:p>
    <w:sectPr w:rsidR="004F1A96" w:rsidSect="005D6FB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8364" w14:textId="77777777" w:rsidR="00980270" w:rsidRDefault="00980270" w:rsidP="00980270">
      <w:r>
        <w:separator/>
      </w:r>
    </w:p>
  </w:endnote>
  <w:endnote w:type="continuationSeparator" w:id="0">
    <w:p w14:paraId="7EFEF21E" w14:textId="77777777" w:rsidR="00980270" w:rsidRDefault="00980270" w:rsidP="009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D61" w14:textId="77777777" w:rsidR="00980270" w:rsidRDefault="00980270" w:rsidP="00980270">
      <w:r>
        <w:separator/>
      </w:r>
    </w:p>
  </w:footnote>
  <w:footnote w:type="continuationSeparator" w:id="0">
    <w:p w14:paraId="1663159C" w14:textId="77777777" w:rsidR="00980270" w:rsidRDefault="00980270" w:rsidP="0098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8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9CA"/>
    <w:rsid w:val="00054393"/>
    <w:rsid w:val="000B6BFA"/>
    <w:rsid w:val="000D324F"/>
    <w:rsid w:val="000E6757"/>
    <w:rsid w:val="000F6DA5"/>
    <w:rsid w:val="00100552"/>
    <w:rsid w:val="001A681E"/>
    <w:rsid w:val="001B6E9E"/>
    <w:rsid w:val="0027251D"/>
    <w:rsid w:val="00277C6F"/>
    <w:rsid w:val="002B4424"/>
    <w:rsid w:val="00304358"/>
    <w:rsid w:val="00304789"/>
    <w:rsid w:val="00305533"/>
    <w:rsid w:val="003275BA"/>
    <w:rsid w:val="003A42D3"/>
    <w:rsid w:val="003E7DC5"/>
    <w:rsid w:val="004359CA"/>
    <w:rsid w:val="00475F53"/>
    <w:rsid w:val="004776C9"/>
    <w:rsid w:val="004B5A1C"/>
    <w:rsid w:val="004D273E"/>
    <w:rsid w:val="004F1529"/>
    <w:rsid w:val="004F1A96"/>
    <w:rsid w:val="005310F8"/>
    <w:rsid w:val="005D6FB2"/>
    <w:rsid w:val="00620258"/>
    <w:rsid w:val="00636DEA"/>
    <w:rsid w:val="006632F1"/>
    <w:rsid w:val="006A0B51"/>
    <w:rsid w:val="006E3E34"/>
    <w:rsid w:val="006E4142"/>
    <w:rsid w:val="00705D06"/>
    <w:rsid w:val="00797D1C"/>
    <w:rsid w:val="007C5ADD"/>
    <w:rsid w:val="00894693"/>
    <w:rsid w:val="008F4268"/>
    <w:rsid w:val="0093252A"/>
    <w:rsid w:val="00980270"/>
    <w:rsid w:val="009D0FAC"/>
    <w:rsid w:val="00A1440B"/>
    <w:rsid w:val="00A66B7C"/>
    <w:rsid w:val="00A77CE8"/>
    <w:rsid w:val="00AD6161"/>
    <w:rsid w:val="00AE0B8A"/>
    <w:rsid w:val="00B03173"/>
    <w:rsid w:val="00B17219"/>
    <w:rsid w:val="00BA3688"/>
    <w:rsid w:val="00BC5456"/>
    <w:rsid w:val="00BD5B81"/>
    <w:rsid w:val="00BF1104"/>
    <w:rsid w:val="00C17778"/>
    <w:rsid w:val="00C17B26"/>
    <w:rsid w:val="00C53E24"/>
    <w:rsid w:val="00C85CA0"/>
    <w:rsid w:val="00C97B97"/>
    <w:rsid w:val="00CE3008"/>
    <w:rsid w:val="00D2147D"/>
    <w:rsid w:val="00D6389E"/>
    <w:rsid w:val="00DB15A3"/>
    <w:rsid w:val="00DE2CAA"/>
    <w:rsid w:val="00DF05F6"/>
    <w:rsid w:val="00E0488D"/>
    <w:rsid w:val="00E752D2"/>
    <w:rsid w:val="00E95C19"/>
    <w:rsid w:val="00F15A2E"/>
    <w:rsid w:val="00F41354"/>
    <w:rsid w:val="00F44122"/>
    <w:rsid w:val="00F4581F"/>
    <w:rsid w:val="00F7634D"/>
    <w:rsid w:val="00F87D44"/>
    <w:rsid w:val="00FC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v:textbox inset="5.85pt,.7pt,5.85pt,.7pt"/>
    </o:shapedefaults>
    <o:shapelayout v:ext="edit">
      <o:idmap v:ext="edit" data="2"/>
      <o:rules v:ext="edit">
        <o:r id="V:Rule2" type="connector" idref="#直線矢印コネクタ 661437613"/>
        <o:r id="V:Rule3" type="connector" idref="#Line 41"/>
        <o:r id="V:Rule5" type="connector" idref="#Line 447"/>
        <o:r id="V:Rule6" type="connector" idref="#Line 43"/>
        <o:r id="V:Rule7" type="connector" idref="#Line 4"/>
        <o:r id="V:Rule8" type="connector" idref="#Line 7"/>
        <o:r id="V:Rule10" type="connector" idref="#Line 17"/>
      </o:rules>
    </o:shapelayout>
  </w:shapeDefaults>
  <w:decimalSymbol w:val="."/>
  <w:listSeparator w:val=","/>
  <w14:docId w14:val="2E342A07"/>
  <w15:docId w15:val="{6387BF0F-CCA1-445C-B25D-73C2B9FA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270"/>
    <w:pPr>
      <w:tabs>
        <w:tab w:val="center" w:pos="4252"/>
        <w:tab w:val="right" w:pos="8504"/>
      </w:tabs>
      <w:snapToGrid w:val="0"/>
    </w:pPr>
  </w:style>
  <w:style w:type="character" w:customStyle="1" w:styleId="a4">
    <w:name w:val="ヘッダー (文字)"/>
    <w:basedOn w:val="a0"/>
    <w:link w:val="a3"/>
    <w:uiPriority w:val="99"/>
    <w:rsid w:val="00980270"/>
  </w:style>
  <w:style w:type="paragraph" w:styleId="a5">
    <w:name w:val="footer"/>
    <w:basedOn w:val="a"/>
    <w:link w:val="a6"/>
    <w:uiPriority w:val="99"/>
    <w:unhideWhenUsed/>
    <w:rsid w:val="00980270"/>
    <w:pPr>
      <w:tabs>
        <w:tab w:val="center" w:pos="4252"/>
        <w:tab w:val="right" w:pos="8504"/>
      </w:tabs>
      <w:snapToGrid w:val="0"/>
    </w:pPr>
  </w:style>
  <w:style w:type="character" w:customStyle="1" w:styleId="a6">
    <w:name w:val="フッター (文字)"/>
    <w:basedOn w:val="a0"/>
    <w:link w:val="a5"/>
    <w:uiPriority w:val="99"/>
    <w:rsid w:val="00980270"/>
  </w:style>
  <w:style w:type="table" w:styleId="a7">
    <w:name w:val="Table Grid"/>
    <w:basedOn w:val="a1"/>
    <w:uiPriority w:val="39"/>
    <w:rsid w:val="005D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6E9E"/>
    <w:rPr>
      <w:color w:val="0563C1" w:themeColor="hyperlink"/>
      <w:u w:val="single"/>
    </w:rPr>
  </w:style>
  <w:style w:type="character" w:styleId="a9">
    <w:name w:val="Unresolved Mention"/>
    <w:basedOn w:val="a0"/>
    <w:uiPriority w:val="99"/>
    <w:semiHidden/>
    <w:unhideWhenUsed/>
    <w:rsid w:val="001B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24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055-2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0E93-25F2-4250-8FBC-B1990C4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27T06:58:00Z</cp:lastPrinted>
  <dcterms:created xsi:type="dcterms:W3CDTF">2025-03-15T10:00:00Z</dcterms:created>
  <dcterms:modified xsi:type="dcterms:W3CDTF">2025-04-17T06:38:00Z</dcterms:modified>
</cp:coreProperties>
</file>